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1C0965F" w:rsidR="00AC0D66" w:rsidRPr="009D34F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34F2" w:rsidRPr="009D34F2">
        <w:rPr>
          <w:rFonts w:ascii="Times New Roman" w:hAnsi="Times New Roman"/>
          <w:b/>
          <w:sz w:val="28"/>
          <w:szCs w:val="28"/>
        </w:rPr>
        <w:t>3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74248C35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Обработка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HTTP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 запросов средствами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ASP.NET Core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>. Сохранение состояния. Кэширование.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5CF617F5" w:rsidR="00E0301F" w:rsidRDefault="00294940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дарев Е.Ю</w:t>
      </w:r>
      <w:r w:rsidR="00CF3E68">
        <w:rPr>
          <w:rFonts w:ascii="Times New Roman" w:hAnsi="Times New Roman"/>
          <w:sz w:val="28"/>
          <w:szCs w:val="28"/>
        </w:rPr>
        <w:t>.</w:t>
      </w:r>
    </w:p>
    <w:p w14:paraId="12D8AFC5" w14:textId="58A9F3B4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294940">
        <w:rPr>
          <w:rFonts w:ascii="Times New Roman" w:hAnsi="Times New Roman"/>
          <w:sz w:val="28"/>
          <w:szCs w:val="28"/>
        </w:rPr>
        <w:t>доцент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7BBF9DF0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ознакомиться c методами обработкой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HTTP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средствами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ASP</w:t>
      </w:r>
      <w:r w:rsidR="009D34F2" w:rsidRPr="009D34F2">
        <w:rPr>
          <w:rFonts w:ascii="Times New Roman" w:hAnsi="Times New Roman"/>
          <w:bCs/>
          <w:sz w:val="28"/>
          <w:szCs w:val="28"/>
        </w:rPr>
        <w:t>.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NET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Core</w:t>
      </w:r>
      <w:r w:rsidR="009D34F2" w:rsidRPr="009D34F2">
        <w:rPr>
          <w:rFonts w:ascii="Times New Roman" w:hAnsi="Times New Roman"/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14:paraId="56DF2928" w14:textId="412BA560" w:rsidR="00E73DF9" w:rsidRPr="00F701C8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3B88D27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Используя ранее разработанные объектную модель для доступа к данным в заданной предметной области разработать простое </w:t>
      </w:r>
      <w:r w:rsidRPr="00764073">
        <w:rPr>
          <w:rFonts w:ascii="Times New Roman" w:hAnsi="Times New Roman"/>
          <w:i/>
          <w:iCs/>
          <w:sz w:val="28"/>
          <w:szCs w:val="28"/>
        </w:rPr>
        <w:t>ASP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NET</w:t>
      </w:r>
      <w:r w:rsidRPr="009D34F2">
        <w:rPr>
          <w:rFonts w:ascii="Times New Roman" w:hAnsi="Times New Roman"/>
          <w:sz w:val="28"/>
          <w:szCs w:val="28"/>
        </w:rPr>
        <w:t xml:space="preserve"> </w:t>
      </w:r>
      <w:r w:rsidRPr="00764073">
        <w:rPr>
          <w:rFonts w:ascii="Times New Roman" w:hAnsi="Times New Roman"/>
          <w:i/>
          <w:iCs/>
          <w:sz w:val="28"/>
          <w:szCs w:val="28"/>
        </w:rPr>
        <w:t>Core</w:t>
      </w:r>
      <w:r w:rsidRPr="009D34F2">
        <w:rPr>
          <w:rFonts w:ascii="Times New Roman" w:hAnsi="Times New Roman"/>
          <w:sz w:val="28"/>
          <w:szCs w:val="28"/>
        </w:rPr>
        <w:t xml:space="preserve"> приложение.</w:t>
      </w:r>
    </w:p>
    <w:p w14:paraId="2A0BD907" w14:textId="2ABE5BF6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1. С использование методов </w:t>
      </w:r>
      <w:r w:rsidRPr="00764073">
        <w:rPr>
          <w:rFonts w:ascii="Times New Roman" w:hAnsi="Times New Roman"/>
          <w:i/>
          <w:iCs/>
          <w:sz w:val="28"/>
          <w:szCs w:val="28"/>
        </w:rPr>
        <w:t>Run</w:t>
      </w:r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Map</w:t>
      </w:r>
      <w:r w:rsidRPr="009D34F2">
        <w:rPr>
          <w:rFonts w:ascii="Times New Roman" w:hAnsi="Times New Roman"/>
          <w:sz w:val="28"/>
          <w:szCs w:val="28"/>
        </w:rPr>
        <w:t xml:space="preserve"> и </w:t>
      </w:r>
      <w:r w:rsidRPr="00764073">
        <w:rPr>
          <w:rFonts w:ascii="Times New Roman" w:hAnsi="Times New Roman"/>
          <w:i/>
          <w:iCs/>
          <w:sz w:val="28"/>
          <w:szCs w:val="28"/>
        </w:rPr>
        <w:t>Use</w:t>
      </w:r>
      <w:r w:rsidRPr="009D34F2">
        <w:rPr>
          <w:rFonts w:ascii="Times New Roman" w:hAnsi="Times New Roman"/>
          <w:sz w:val="28"/>
          <w:szCs w:val="28"/>
        </w:rPr>
        <w:t xml:space="preserve"> разработать:</w:t>
      </w:r>
    </w:p>
    <w:p w14:paraId="23919C70" w14:textId="4152B82E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1. компоненты промежуточного уровня (middleware) и встроить их в конвейер обработки </w:t>
      </w:r>
      <w:r w:rsidRPr="00764073">
        <w:rPr>
          <w:rFonts w:ascii="Times New Roman" w:hAnsi="Times New Roman"/>
          <w:i/>
          <w:iCs/>
          <w:sz w:val="28"/>
          <w:szCs w:val="28"/>
        </w:rPr>
        <w:t>HTTP</w:t>
      </w:r>
      <w:r w:rsidRPr="009D34F2">
        <w:rPr>
          <w:rFonts w:ascii="Times New Roman" w:hAnsi="Times New Roman"/>
          <w:sz w:val="28"/>
          <w:szCs w:val="28"/>
        </w:rPr>
        <w:t xml:space="preserve"> запроса с целью кэширования 20 записей из каждой таблицы базы данных заданной предметной области с помощью встроенного инструмента кэширования </w:t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объекта IMemoryCache. Данные в кэше хранить неизменными в течение 2*</w:t>
      </w:r>
      <w:r w:rsidRPr="00764073">
        <w:rPr>
          <w:rFonts w:ascii="Times New Roman" w:hAnsi="Times New Roman"/>
          <w:i/>
          <w:iCs/>
          <w:sz w:val="28"/>
          <w:szCs w:val="28"/>
        </w:rPr>
        <w:t>N+</w:t>
      </w:r>
      <w:r w:rsidRPr="009D34F2">
        <w:rPr>
          <w:rFonts w:ascii="Times New Roman" w:hAnsi="Times New Roman"/>
          <w:sz w:val="28"/>
          <w:szCs w:val="28"/>
        </w:rPr>
        <w:t xml:space="preserve">240 секунд, где </w:t>
      </w:r>
      <w:r w:rsidRPr="00764073">
        <w:rPr>
          <w:rFonts w:ascii="Times New Roman" w:hAnsi="Times New Roman"/>
          <w:i/>
          <w:iCs/>
          <w:sz w:val="28"/>
          <w:szCs w:val="28"/>
        </w:rPr>
        <w:t>N</w:t>
      </w:r>
      <w:r w:rsidR="001657E7" w:rsidRPr="001657E7">
        <w:rPr>
          <w:rFonts w:ascii="Times New Roman" w:hAnsi="Times New Roman"/>
          <w:sz w:val="28"/>
          <w:szCs w:val="28"/>
        </w:rPr>
        <w:t xml:space="preserve"> –</w:t>
      </w:r>
      <w:r w:rsidRPr="009D34F2">
        <w:rPr>
          <w:rFonts w:ascii="Times New Roman" w:hAnsi="Times New Roman"/>
          <w:sz w:val="28"/>
          <w:szCs w:val="28"/>
        </w:rPr>
        <w:t xml:space="preserve"> номер вашего варианта.</w:t>
      </w:r>
    </w:p>
    <w:p w14:paraId="242B45B0" w14:textId="235C44FF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 собственную систему маршрутизации входящих запросов:</w:t>
      </w:r>
    </w:p>
    <w:p w14:paraId="2B1D31FA" w14:textId="2C0AEC84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info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информацию о клиенте и выходить из конвейера обработки запроса;</w:t>
      </w:r>
    </w:p>
    <w:p w14:paraId="1A1310C6" w14:textId="02EF7222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r w:rsidRPr="009D34F2">
        <w:rPr>
          <w:rFonts w:ascii="Times New Roman" w:hAnsi="Times New Roman"/>
          <w:sz w:val="28"/>
          <w:szCs w:val="28"/>
        </w:rPr>
        <w:t xml:space="preserve"> (где </w:t>
      </w:r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r w:rsidRPr="009D34F2">
        <w:rPr>
          <w:rFonts w:ascii="Times New Roman" w:hAnsi="Times New Roman"/>
          <w:sz w:val="28"/>
          <w:szCs w:val="28"/>
        </w:rPr>
        <w:t xml:space="preserve"> – имя таблицы из базы данных) – выводить в выходной поток для отображения браузером с использование метода </w:t>
      </w:r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r w:rsidRPr="009D34F2">
        <w:rPr>
          <w:rFonts w:ascii="Times New Roman" w:hAnsi="Times New Roman"/>
          <w:sz w:val="28"/>
          <w:szCs w:val="28"/>
        </w:rPr>
        <w:t xml:space="preserve"> кэшированную информацию из соответствующей таблицы базы данных и выходить из конвейера обработки запроса;</w:t>
      </w:r>
    </w:p>
    <w:p w14:paraId="6877444F" w14:textId="39A4C408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 xml:space="preserve"> или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с использование метода </w:t>
      </w:r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r w:rsidRPr="009D34F2">
        <w:rPr>
          <w:rFonts w:ascii="Times New Roman" w:hAnsi="Times New Roman"/>
          <w:sz w:val="28"/>
          <w:szCs w:val="28"/>
        </w:rPr>
        <w:t xml:space="preserve"> формы для поиска информации из базы данных и выходить из конвейера обработки запроса; </w:t>
      </w:r>
    </w:p>
    <w:p w14:paraId="4284765F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форма должна содержать, как минимум: одно поле, одного поле со списком, один список, одну кнопку;</w:t>
      </w:r>
    </w:p>
    <w:p w14:paraId="6EBDF506" w14:textId="64B00B2A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• в противном случае (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не содержит перечисленных выше элементов) </w:t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продолжать обрабатывать другие компоненты конвейера обработки запросов;</w:t>
      </w:r>
    </w:p>
    <w:p w14:paraId="086DD135" w14:textId="5DDB6DCC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2. Реализовать сохранение состояния элементов одной формы одной страницы с использованием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77FF92A0" w14:textId="743DDA89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3. Реализовать сохранение состояния элементов одной формы одной страницы в виде одного объекта специальной структуры с использованием объекта </w:t>
      </w:r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r w:rsidRPr="009D34F2">
        <w:rPr>
          <w:rFonts w:ascii="Times New Roman" w:hAnsi="Times New Roman"/>
          <w:sz w:val="28"/>
          <w:szCs w:val="28"/>
        </w:rPr>
        <w:t xml:space="preserve">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22A9030E" w14:textId="3A08332B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4. Осуществить заполнение элементов формы при их загрузке данными ранее сохранненными в объекте </w:t>
      </w:r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r w:rsidRPr="009D34F2">
        <w:rPr>
          <w:rFonts w:ascii="Times New Roman" w:hAnsi="Times New Roman"/>
          <w:sz w:val="28"/>
          <w:szCs w:val="28"/>
        </w:rPr>
        <w:t xml:space="preserve"> и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,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48E6FE89" w14:textId="3783C21D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5. С использованием средств разработчика браузера (</w:t>
      </w:r>
      <w:r w:rsidRPr="00764073">
        <w:rPr>
          <w:rFonts w:ascii="Times New Roman" w:hAnsi="Times New Roman"/>
          <w:i/>
          <w:iCs/>
          <w:sz w:val="28"/>
          <w:szCs w:val="28"/>
        </w:rPr>
        <w:t>Chrome</w:t>
      </w:r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Firefox</w:t>
      </w:r>
      <w:r w:rsidRPr="009D34F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</w:t>
      </w:r>
      <w:r w:rsidRPr="00764073">
        <w:rPr>
          <w:rFonts w:ascii="Times New Roman" w:hAnsi="Times New Roman"/>
          <w:i/>
          <w:iCs/>
          <w:sz w:val="28"/>
          <w:szCs w:val="28"/>
        </w:rPr>
        <w:t>MemoryCache</w:t>
      </w:r>
      <w:r w:rsidRPr="009D34F2">
        <w:rPr>
          <w:rFonts w:ascii="Times New Roman" w:hAnsi="Times New Roman"/>
          <w:sz w:val="28"/>
          <w:szCs w:val="28"/>
        </w:rPr>
        <w:t>.</w:t>
      </w:r>
    </w:p>
    <w:p w14:paraId="5BD800B3" w14:textId="32D8963B" w:rsidR="00395A55" w:rsidRPr="00520CB3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6. Разместить выполненный проект на </w:t>
      </w:r>
      <w:r w:rsidRPr="00764073">
        <w:rPr>
          <w:rFonts w:ascii="Times New Roman" w:hAnsi="Times New Roman"/>
          <w:i/>
          <w:iCs/>
          <w:sz w:val="28"/>
          <w:szCs w:val="28"/>
        </w:rPr>
        <w:t>github</w:t>
      </w:r>
      <w:r w:rsidRPr="009D34F2">
        <w:rPr>
          <w:rFonts w:ascii="Times New Roman" w:hAnsi="Times New Roman"/>
          <w:sz w:val="28"/>
          <w:szCs w:val="28"/>
        </w:rPr>
        <w:t>.</w:t>
      </w: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5F34906C" w14:textId="5FAFFA18" w:rsidR="00807935" w:rsidRDefault="00807935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вую очередь при выполнении лабораторной работы база данных созданная в первой лабораторной работе была перенесена в проект при помощи технологии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ле перенесения базы в проект были сгенерированы классы моделей и класс контекста. Далее после подключения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а подключения была перенесена в конфигурационный файл </w:t>
      </w:r>
      <w:proofErr w:type="gramStart"/>
      <w:r w:rsidRPr="00807935">
        <w:rPr>
          <w:bCs/>
          <w:i/>
          <w:iCs/>
          <w:sz w:val="28"/>
          <w:szCs w:val="28"/>
          <w:lang w:val="en-US"/>
        </w:rPr>
        <w:t>appsetings</w:t>
      </w:r>
      <w:r w:rsidRPr="00807935">
        <w:rPr>
          <w:bCs/>
          <w:i/>
          <w:iCs/>
          <w:sz w:val="28"/>
          <w:szCs w:val="28"/>
        </w:rPr>
        <w:t>.</w:t>
      </w:r>
      <w:r w:rsidRPr="00807935">
        <w:rPr>
          <w:bCs/>
          <w:i/>
          <w:iCs/>
          <w:sz w:val="28"/>
          <w:szCs w:val="28"/>
          <w:lang w:val="en-US"/>
        </w:rPr>
        <w:t>json</w:t>
      </w:r>
      <w:proofErr w:type="gramEnd"/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ее при помощи класса </w:t>
      </w:r>
      <w:r w:rsidRPr="00807935">
        <w:rPr>
          <w:bCs/>
          <w:i/>
          <w:iCs/>
          <w:sz w:val="28"/>
          <w:szCs w:val="28"/>
          <w:lang w:val="en-US"/>
        </w:rPr>
        <w:t>WebApplicationBuilder</w:t>
      </w:r>
      <w:r w:rsidRPr="00807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контекста был внедрен в при помощи </w:t>
      </w:r>
      <w:r w:rsidRPr="00807935">
        <w:rPr>
          <w:bCs/>
          <w:i/>
          <w:iCs/>
          <w:sz w:val="28"/>
          <w:szCs w:val="28"/>
          <w:lang w:val="en-US"/>
        </w:rPr>
        <w:t>DI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главный класс проекта. </w:t>
      </w:r>
    </w:p>
    <w:p w14:paraId="7D1A5783" w14:textId="0B4376E1" w:rsidR="00F701C8" w:rsidRDefault="00F701C8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кеширования таблиц базы данных был создан класс </w:t>
      </w:r>
      <w:r w:rsidRPr="00F701C8">
        <w:rPr>
          <w:bCs/>
          <w:i/>
          <w:sz w:val="28"/>
          <w:szCs w:val="28"/>
        </w:rPr>
        <w:t>SubsCityContext</w:t>
      </w:r>
      <w:r w:rsidRPr="00F701C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котором находятся методы занесения таблиц в кэш и изъятие данных из кэша.</w:t>
      </w:r>
      <w:r w:rsidRPr="00F701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ы добавления данных в кэш вызывается в методе </w:t>
      </w:r>
      <w:r w:rsidRPr="00F701C8">
        <w:rPr>
          <w:bCs/>
          <w:i/>
          <w:sz w:val="28"/>
          <w:szCs w:val="28"/>
          <w:lang w:val="en-US"/>
        </w:rPr>
        <w:t>Run</w:t>
      </w:r>
      <w:r w:rsidRPr="00F701C8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запуске сервера. Пример проверки занесения таблиц в кэш находится на рисунке 1.</w:t>
      </w:r>
    </w:p>
    <w:p w14:paraId="36343C07" w14:textId="0CEFAB6B" w:rsidR="00F701C8" w:rsidRDefault="00F701C8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18FD74D" w14:textId="75C93BC2" w:rsidR="00F701C8" w:rsidRDefault="00F701C8" w:rsidP="00F701C8">
      <w:pPr>
        <w:pStyle w:val="a5"/>
        <w:spacing w:after="0"/>
        <w:ind w:firstLine="2268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62B65" wp14:editId="7F7B9B61">
            <wp:extent cx="27908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6582" w14:textId="77777777" w:rsidR="00F701C8" w:rsidRDefault="00F701C8" w:rsidP="00F701C8">
      <w:pPr>
        <w:pStyle w:val="a5"/>
        <w:spacing w:after="0"/>
        <w:ind w:firstLine="2268"/>
        <w:jc w:val="both"/>
        <w:rPr>
          <w:bCs/>
          <w:sz w:val="28"/>
          <w:szCs w:val="28"/>
        </w:rPr>
      </w:pPr>
    </w:p>
    <w:p w14:paraId="3E8B4574" w14:textId="66A22E60" w:rsidR="00F701C8" w:rsidRDefault="00F701C8" w:rsidP="00F701C8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Пример проверки занесения таблиц в кэш</w:t>
      </w:r>
    </w:p>
    <w:p w14:paraId="464524A8" w14:textId="77777777" w:rsidR="00F701C8" w:rsidRPr="00F701C8" w:rsidRDefault="00F701C8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0F9AECA" w14:textId="7E18B28C" w:rsidR="002B23C6" w:rsidRPr="00A02150" w:rsidRDefault="00A02150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написаны обработчики для запросов с использованием метода </w:t>
      </w:r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Map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Для построения 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HTMI</w:t>
      </w:r>
      <w:r w:rsidRPr="00A02150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раницы был создан класс </w:t>
      </w:r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TableWriter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держащий метод </w:t>
      </w:r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WriteTable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353C7D1" w14:textId="39DDC923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осле создания всех классов были установлены все связи между </w:t>
      </w:r>
      <w:r w:rsidRPr="00CD12FE">
        <w:rPr>
          <w:bCs/>
          <w:i/>
          <w:iCs/>
          <w:sz w:val="28"/>
          <w:szCs w:val="28"/>
          <w:lang w:val="en-US"/>
        </w:rPr>
        <w:t>url</w:t>
      </w:r>
      <w:r w:rsidRPr="00CD12F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ами и обработчиками. Пример страницы с главным меню</w:t>
      </w:r>
      <w:r w:rsidR="00A02150">
        <w:rPr>
          <w:bCs/>
          <w:sz w:val="28"/>
          <w:szCs w:val="28"/>
        </w:rPr>
        <w:t xml:space="preserve"> приложения указаны на рисунке 2</w:t>
      </w:r>
      <w:r>
        <w:rPr>
          <w:bCs/>
          <w:sz w:val="28"/>
          <w:szCs w:val="28"/>
        </w:rPr>
        <w:t>.</w:t>
      </w:r>
    </w:p>
    <w:p w14:paraId="79B551DA" w14:textId="3C1206B7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A987153" w14:textId="01BA2169" w:rsidR="00CD12FE" w:rsidRDefault="00A02150" w:rsidP="00CD12FE">
      <w:pPr>
        <w:pStyle w:val="a5"/>
        <w:spacing w:after="0"/>
        <w:jc w:val="center"/>
        <w:rPr>
          <w:bCs/>
          <w:sz w:val="28"/>
          <w:szCs w:val="28"/>
        </w:rPr>
      </w:pPr>
      <w:r w:rsidRPr="00A02150">
        <w:rPr>
          <w:bCs/>
          <w:noProof/>
          <w:sz w:val="28"/>
          <w:szCs w:val="28"/>
          <w:lang w:eastAsia="ru-RU"/>
        </w:rPr>
        <w:drawing>
          <wp:inline distT="0" distB="0" distL="0" distR="0" wp14:anchorId="5CA067F9" wp14:editId="10C1A975">
            <wp:extent cx="4353533" cy="30865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B06" w14:textId="04C6ED7F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5E91D223" w14:textId="6340D2B2" w:rsidR="00CD12FE" w:rsidRDefault="00A02150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CD12FE">
        <w:rPr>
          <w:bCs/>
          <w:sz w:val="28"/>
          <w:szCs w:val="28"/>
        </w:rPr>
        <w:t xml:space="preserve"> – Пример главного меню приложения</w:t>
      </w:r>
    </w:p>
    <w:p w14:paraId="2B071C79" w14:textId="4ADC252C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7A8AF34E" w14:textId="17C1C31B" w:rsidR="00CD12FE" w:rsidRDefault="00CD12FE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разработана страница для вывода информации о запросе пользователя. Пример э</w:t>
      </w:r>
      <w:r w:rsidR="0073580D">
        <w:rPr>
          <w:bCs/>
          <w:sz w:val="28"/>
          <w:szCs w:val="28"/>
        </w:rPr>
        <w:t>той страницы указан на рисунке 3</w:t>
      </w:r>
      <w:r>
        <w:rPr>
          <w:bCs/>
          <w:sz w:val="28"/>
          <w:szCs w:val="28"/>
        </w:rPr>
        <w:t>.</w:t>
      </w:r>
    </w:p>
    <w:p w14:paraId="62A1FC2A" w14:textId="5B039C5C" w:rsidR="00CD12FE" w:rsidRDefault="00CD12FE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4926EA8" w14:textId="7BD5CC0E" w:rsidR="00CD12FE" w:rsidRDefault="00A02150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2385C" wp14:editId="74390440">
            <wp:extent cx="2019300" cy="1552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DB15" w14:textId="3885E43D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0391D081" w14:textId="727F91E7" w:rsidR="00CD12FE" w:rsidRDefault="0073580D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CD12FE">
        <w:rPr>
          <w:bCs/>
          <w:sz w:val="28"/>
          <w:szCs w:val="28"/>
        </w:rPr>
        <w:t xml:space="preserve"> – Пример страницы с информацией о запросе клиента</w:t>
      </w:r>
    </w:p>
    <w:p w14:paraId="210D58F5" w14:textId="181A66FB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47ED6999" w14:textId="66A23E4E" w:rsidR="00CD12FE" w:rsidRDefault="006E20A3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 реализован </w:t>
      </w:r>
      <w:proofErr w:type="gramStart"/>
      <w:r>
        <w:rPr>
          <w:bCs/>
          <w:sz w:val="28"/>
          <w:szCs w:val="28"/>
        </w:rPr>
        <w:t>метод</w:t>
      </w:r>
      <w:proofErr w:type="gramEnd"/>
      <w:r>
        <w:rPr>
          <w:bCs/>
          <w:sz w:val="28"/>
          <w:szCs w:val="28"/>
        </w:rPr>
        <w:t xml:space="preserve"> который </w:t>
      </w:r>
      <w:r w:rsidR="00CD12FE">
        <w:rPr>
          <w:bCs/>
          <w:sz w:val="28"/>
          <w:szCs w:val="28"/>
        </w:rPr>
        <w:t>выводят данные из базы в виде таблицы</w:t>
      </w:r>
      <w:r w:rsidR="003E2609">
        <w:rPr>
          <w:bCs/>
          <w:sz w:val="28"/>
          <w:szCs w:val="28"/>
        </w:rPr>
        <w:t>.</w:t>
      </w:r>
      <w:r w:rsidR="00CD12FE">
        <w:rPr>
          <w:bCs/>
          <w:sz w:val="28"/>
          <w:szCs w:val="28"/>
        </w:rPr>
        <w:t xml:space="preserve"> </w:t>
      </w:r>
      <w:r w:rsidR="003E2609">
        <w:rPr>
          <w:bCs/>
          <w:sz w:val="28"/>
          <w:szCs w:val="28"/>
        </w:rPr>
        <w:t>Для сравнения ускорения запросов с кэшированием и без была замерена скорость запроса без кэширования, а потом с ним. Пример скорости запроса без</w:t>
      </w:r>
      <w:r w:rsidR="0073580D">
        <w:rPr>
          <w:bCs/>
          <w:sz w:val="28"/>
          <w:szCs w:val="28"/>
        </w:rPr>
        <w:t xml:space="preserve"> кэширования указан на рисунке 4</w:t>
      </w:r>
      <w:r w:rsidR="003E2609">
        <w:rPr>
          <w:bCs/>
          <w:sz w:val="28"/>
          <w:szCs w:val="28"/>
        </w:rPr>
        <w:t>.</w:t>
      </w:r>
    </w:p>
    <w:p w14:paraId="1F10EE83" w14:textId="77777777" w:rsidR="00A02150" w:rsidRDefault="00A02150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F520EED" w14:textId="53F53FC0" w:rsidR="003E2609" w:rsidRDefault="006E20A3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B897D" wp14:editId="23F620A2">
            <wp:extent cx="3677163" cy="1486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C8C5" w14:textId="52C0776F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3CB2BAAF" w14:textId="19759761" w:rsidR="003E2609" w:rsidRDefault="0073580D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3E2609">
        <w:rPr>
          <w:bCs/>
          <w:sz w:val="28"/>
          <w:szCs w:val="28"/>
        </w:rPr>
        <w:t xml:space="preserve"> – Скорость выполнения запроса без кэширования </w:t>
      </w:r>
    </w:p>
    <w:p w14:paraId="530EA9C2" w14:textId="7493549C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5321DC68" w14:textId="3891684B" w:rsidR="003E2609" w:rsidRDefault="003E2609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замерена скорость обработки запроса с кэшированием. Пример скорости запроса с</w:t>
      </w:r>
      <w:r w:rsidR="0073580D">
        <w:rPr>
          <w:bCs/>
          <w:sz w:val="28"/>
          <w:szCs w:val="28"/>
        </w:rPr>
        <w:t xml:space="preserve"> кэширования указан на рисунке 5</w:t>
      </w:r>
      <w:r>
        <w:rPr>
          <w:bCs/>
          <w:sz w:val="28"/>
          <w:szCs w:val="28"/>
        </w:rPr>
        <w:t>.</w:t>
      </w:r>
    </w:p>
    <w:p w14:paraId="000FB733" w14:textId="75F3D65F" w:rsidR="003E2609" w:rsidRDefault="003E2609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673F938" w14:textId="23679F5B" w:rsidR="003E2609" w:rsidRDefault="006E20A3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91F14" wp14:editId="4B0A24DF">
            <wp:extent cx="3572374" cy="158137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5F2B" w14:textId="2204512C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260B2F28" w14:textId="334B7EC6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3580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Скорость выполнения запроса с кэширования </w:t>
      </w:r>
    </w:p>
    <w:p w14:paraId="1AAAD071" w14:textId="5A12246F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050CA586" w14:textId="26F5B32D" w:rsidR="003E2609" w:rsidRDefault="00CB5E10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 после получения данных из кэша они передаются в метод для отрисовки таблицы на основе</w:t>
      </w:r>
      <w:r w:rsidR="0073580D">
        <w:rPr>
          <w:bCs/>
          <w:sz w:val="28"/>
          <w:szCs w:val="28"/>
        </w:rPr>
        <w:t xml:space="preserve"> модели. Пример таблицы подписок указана на рисунке 6</w:t>
      </w:r>
      <w:r>
        <w:rPr>
          <w:bCs/>
          <w:sz w:val="28"/>
          <w:szCs w:val="28"/>
        </w:rPr>
        <w:t>.</w:t>
      </w:r>
    </w:p>
    <w:p w14:paraId="6467C6B9" w14:textId="7C3F9B45" w:rsidR="00CB5E10" w:rsidRDefault="00CB5E10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348DC5" w14:textId="4B32B131" w:rsidR="00CB5E10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  <w:r w:rsidRPr="0073580D">
        <w:rPr>
          <w:bCs/>
          <w:noProof/>
          <w:sz w:val="28"/>
          <w:szCs w:val="28"/>
          <w:lang w:eastAsia="ru-RU"/>
        </w:rPr>
        <w:drawing>
          <wp:inline distT="0" distB="0" distL="0" distR="0" wp14:anchorId="72C4726C" wp14:editId="1E13D748">
            <wp:extent cx="5940425" cy="38354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F07" w14:textId="73A0C9F0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A6FF5F1" w14:textId="32500996" w:rsidR="00CB5E10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Пример таблицы</w:t>
      </w:r>
    </w:p>
    <w:p w14:paraId="1AC30228" w14:textId="77777777" w:rsidR="0073580D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601D0664" w14:textId="1FC7C0B2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 w:rsidRPr="00CB5E10">
        <w:rPr>
          <w:bCs/>
          <w:i/>
          <w:iCs/>
          <w:sz w:val="28"/>
          <w:szCs w:val="28"/>
          <w:lang w:val="en-US"/>
        </w:rPr>
        <w:t>Session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мер страни</w:t>
      </w:r>
      <w:r w:rsidR="00866988">
        <w:rPr>
          <w:bCs/>
          <w:sz w:val="28"/>
          <w:szCs w:val="28"/>
        </w:rPr>
        <w:t>цы с поиском указан на рисунке 7</w:t>
      </w:r>
      <w:r>
        <w:rPr>
          <w:bCs/>
          <w:sz w:val="28"/>
          <w:szCs w:val="28"/>
        </w:rPr>
        <w:t>.</w:t>
      </w:r>
    </w:p>
    <w:p w14:paraId="7F7DD8E6" w14:textId="19F6E08D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113167" w14:textId="0D565550" w:rsidR="00CB5E10" w:rsidRDefault="00866988" w:rsidP="00CB5E10">
      <w:pPr>
        <w:pStyle w:val="a5"/>
        <w:spacing w:after="0"/>
        <w:jc w:val="center"/>
      </w:pPr>
      <w:r w:rsidRPr="00866988">
        <w:rPr>
          <w:noProof/>
          <w:lang w:eastAsia="ru-RU"/>
        </w:rPr>
        <w:drawing>
          <wp:inline distT="0" distB="0" distL="0" distR="0" wp14:anchorId="441392BD" wp14:editId="38EE3527">
            <wp:extent cx="5149900" cy="2350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083" cy="23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344" w14:textId="435F90D8" w:rsidR="00CB5E10" w:rsidRDefault="00CB5E10" w:rsidP="00CB5E10">
      <w:pPr>
        <w:pStyle w:val="a5"/>
        <w:spacing w:after="0"/>
        <w:jc w:val="center"/>
      </w:pPr>
    </w:p>
    <w:p w14:paraId="0AA80B16" w14:textId="18ECCDF3" w:rsidR="00CB5E10" w:rsidRPr="00E374D6" w:rsidRDefault="00866988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CB5E10">
        <w:rPr>
          <w:bCs/>
          <w:sz w:val="28"/>
          <w:szCs w:val="28"/>
        </w:rPr>
        <w:t xml:space="preserve"> – Пример таблицы </w:t>
      </w:r>
      <w:r>
        <w:rPr>
          <w:bCs/>
          <w:sz w:val="28"/>
          <w:szCs w:val="28"/>
        </w:rPr>
        <w:t xml:space="preserve">с фильтрацией с использованием </w:t>
      </w:r>
      <w:r w:rsidRPr="00CB5E10">
        <w:rPr>
          <w:bCs/>
          <w:i/>
          <w:iCs/>
          <w:sz w:val="28"/>
          <w:szCs w:val="28"/>
          <w:lang w:val="en-US"/>
        </w:rPr>
        <w:t>Sessions</w:t>
      </w:r>
    </w:p>
    <w:p w14:paraId="179AB252" w14:textId="24B7BE6B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F822E54" w14:textId="26E1E09D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>
        <w:rPr>
          <w:bCs/>
          <w:i/>
          <w:iCs/>
          <w:sz w:val="28"/>
          <w:szCs w:val="28"/>
          <w:lang w:val="en-US"/>
        </w:rPr>
        <w:t>Cookie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мер страницы с поиском указан на рисунке </w:t>
      </w:r>
      <w:r w:rsidR="00866988"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>.</w:t>
      </w:r>
    </w:p>
    <w:p w14:paraId="3810E56A" w14:textId="7CDAA0D9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A59A3E8" w14:textId="33D02E0B" w:rsidR="00E374D6" w:rsidRDefault="00866988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866988">
        <w:rPr>
          <w:bCs/>
          <w:noProof/>
          <w:sz w:val="28"/>
          <w:szCs w:val="28"/>
          <w:lang w:eastAsia="ru-RU"/>
        </w:rPr>
        <w:drawing>
          <wp:inline distT="0" distB="0" distL="0" distR="0" wp14:anchorId="54833190" wp14:editId="260C6861">
            <wp:extent cx="5940425" cy="2713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83A" w14:textId="7E867250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72CBA03" w14:textId="6C2A38B9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6698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</w:t>
      </w:r>
      <w:r w:rsidR="00866988">
        <w:rPr>
          <w:bCs/>
          <w:sz w:val="28"/>
          <w:szCs w:val="28"/>
        </w:rPr>
        <w:t xml:space="preserve">Пример таблицы с фильтрацией с использованием </w:t>
      </w:r>
      <w:r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</w:p>
    <w:p w14:paraId="06DC68FE" w14:textId="46E5E452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C74F97F" w14:textId="47355C0E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хранения данных в </w:t>
      </w:r>
      <w:r w:rsidRPr="00E374D6">
        <w:rPr>
          <w:bCs/>
          <w:i/>
          <w:iCs/>
          <w:sz w:val="28"/>
          <w:szCs w:val="28"/>
          <w:lang w:val="en-US"/>
        </w:rPr>
        <w:t>Session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E374D6"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  <w:r w:rsidR="00866988">
        <w:rPr>
          <w:bCs/>
          <w:sz w:val="28"/>
          <w:szCs w:val="28"/>
        </w:rPr>
        <w:t>указаны на рисунке 9</w:t>
      </w:r>
      <w:r>
        <w:rPr>
          <w:bCs/>
          <w:sz w:val="28"/>
          <w:szCs w:val="28"/>
        </w:rPr>
        <w:t>.</w:t>
      </w:r>
    </w:p>
    <w:p w14:paraId="6A397B9C" w14:textId="3A480FA6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98D366E" w14:textId="2BF61A08" w:rsidR="00E374D6" w:rsidRDefault="00866988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866988">
        <w:rPr>
          <w:bCs/>
          <w:noProof/>
          <w:sz w:val="28"/>
          <w:szCs w:val="28"/>
          <w:lang w:eastAsia="ru-RU"/>
        </w:rPr>
        <w:drawing>
          <wp:inline distT="0" distB="0" distL="0" distR="0" wp14:anchorId="1B517FDF" wp14:editId="1A27A5EC">
            <wp:extent cx="5896051" cy="78803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7"/>
                    <a:stretch/>
                  </pic:blipFill>
                  <pic:spPr bwMode="auto">
                    <a:xfrm>
                      <a:off x="0" y="0"/>
                      <a:ext cx="5896051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23C1" w14:textId="6F9A628F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0C3E889" w14:textId="1E837B4F" w:rsidR="00E374D6" w:rsidRPr="00F701C8" w:rsidRDefault="00866988" w:rsidP="00E374D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9</w:t>
      </w:r>
      <w:r w:rsidR="00E374D6">
        <w:rPr>
          <w:bCs/>
          <w:sz w:val="28"/>
          <w:szCs w:val="28"/>
        </w:rPr>
        <w:t xml:space="preserve"> – Пример хранения данных в </w:t>
      </w:r>
      <w:r w:rsidR="00E374D6" w:rsidRPr="00E374D6">
        <w:rPr>
          <w:bCs/>
          <w:i/>
          <w:iCs/>
          <w:sz w:val="28"/>
          <w:szCs w:val="28"/>
          <w:lang w:val="en-US"/>
        </w:rPr>
        <w:t>Session</w:t>
      </w:r>
      <w:r w:rsidR="00E374D6" w:rsidRPr="00E374D6">
        <w:rPr>
          <w:bCs/>
          <w:sz w:val="28"/>
          <w:szCs w:val="28"/>
        </w:rPr>
        <w:t xml:space="preserve"> </w:t>
      </w:r>
      <w:r w:rsidR="00E374D6">
        <w:rPr>
          <w:bCs/>
          <w:sz w:val="28"/>
          <w:szCs w:val="28"/>
        </w:rPr>
        <w:t xml:space="preserve">и </w:t>
      </w:r>
      <w:r w:rsidR="00E374D6" w:rsidRPr="00E374D6">
        <w:rPr>
          <w:bCs/>
          <w:i/>
          <w:iCs/>
          <w:sz w:val="28"/>
          <w:szCs w:val="28"/>
          <w:lang w:val="en-US"/>
        </w:rPr>
        <w:t>Cookies</w:t>
      </w:r>
    </w:p>
    <w:p w14:paraId="01FD0526" w14:textId="2F4C1CEA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5FE028B" w14:textId="1D0BC8FD" w:rsidR="00E374D6" w:rsidRPr="00386FAC" w:rsidRDefault="00866988" w:rsidP="00866988">
      <w:pPr>
        <w:pStyle w:val="a5"/>
        <w:spacing w:after="0"/>
        <w:jc w:val="both"/>
        <w:rPr>
          <w:sz w:val="28"/>
          <w:szCs w:val="28"/>
          <w:lang w:val="en-US"/>
        </w:rPr>
      </w:pPr>
      <w:r>
        <w:tab/>
      </w:r>
      <w:r w:rsidRPr="00386FAC">
        <w:rPr>
          <w:i/>
          <w:lang w:val="en-US"/>
        </w:rPr>
        <w:t xml:space="preserve"> </w:t>
      </w:r>
      <w:r w:rsidRPr="00386FAC">
        <w:rPr>
          <w:i/>
          <w:sz w:val="28"/>
          <w:szCs w:val="28"/>
          <w:lang w:val="en-US"/>
        </w:rPr>
        <w:t>GitHub</w:t>
      </w:r>
      <w:r w:rsidR="00294940" w:rsidRPr="00386FAC">
        <w:rPr>
          <w:sz w:val="28"/>
          <w:szCs w:val="28"/>
          <w:lang w:val="en-US"/>
        </w:rPr>
        <w:t>: https://github.com/EvgeniBondarev/DDBAISE/tree/main/Laba3</w:t>
      </w:r>
    </w:p>
    <w:p w14:paraId="03A9C3E9" w14:textId="77777777" w:rsidR="00866988" w:rsidRPr="00386FAC" w:rsidRDefault="00866988" w:rsidP="00866988">
      <w:pPr>
        <w:pStyle w:val="a5"/>
        <w:spacing w:after="0"/>
        <w:jc w:val="both"/>
        <w:rPr>
          <w:bCs/>
          <w:sz w:val="28"/>
          <w:szCs w:val="28"/>
          <w:lang w:val="en-US"/>
        </w:rPr>
      </w:pPr>
    </w:p>
    <w:p w14:paraId="4F424363" w14:textId="0DCDFF6F" w:rsidR="007721B5" w:rsidRPr="00807935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386FAC" w:rsidRPr="00386FAC">
        <w:rPr>
          <w:sz w:val="28"/>
          <w:szCs w:val="28"/>
        </w:rPr>
        <w:t xml:space="preserve">лабораторной работы </w:t>
      </w:r>
      <w:r w:rsidR="00386FAC">
        <w:rPr>
          <w:sz w:val="28"/>
          <w:szCs w:val="28"/>
        </w:rPr>
        <w:t>была освоена технология</w:t>
      </w:r>
      <w:r w:rsidR="00386FAC" w:rsidRPr="00386FAC">
        <w:rPr>
          <w:sz w:val="28"/>
          <w:szCs w:val="28"/>
        </w:rPr>
        <w:t xml:space="preserve"> </w:t>
      </w:r>
      <w:r w:rsidR="00386FAC" w:rsidRPr="00386FAC">
        <w:rPr>
          <w:i/>
          <w:sz w:val="28"/>
          <w:szCs w:val="28"/>
        </w:rPr>
        <w:t>ASP .NET</w:t>
      </w:r>
      <w:r w:rsidR="00386FAC" w:rsidRPr="00386FAC">
        <w:rPr>
          <w:sz w:val="28"/>
          <w:szCs w:val="28"/>
        </w:rPr>
        <w:t xml:space="preserve"> д</w:t>
      </w:r>
      <w:r w:rsidR="00386FAC">
        <w:rPr>
          <w:sz w:val="28"/>
          <w:szCs w:val="28"/>
        </w:rPr>
        <w:t>ля создания веб-приложений. Изучен</w:t>
      </w:r>
      <w:r w:rsidR="00386FAC" w:rsidRPr="00386FAC">
        <w:rPr>
          <w:sz w:val="28"/>
          <w:szCs w:val="28"/>
        </w:rPr>
        <w:t xml:space="preserve"> интерфейс </w:t>
      </w:r>
      <w:r w:rsidR="00386FAC" w:rsidRPr="00386FAC">
        <w:rPr>
          <w:i/>
          <w:sz w:val="28"/>
          <w:szCs w:val="28"/>
        </w:rPr>
        <w:t xml:space="preserve">IMemoryCache </w:t>
      </w:r>
      <w:r w:rsidR="00386FAC">
        <w:rPr>
          <w:sz w:val="28"/>
          <w:szCs w:val="28"/>
        </w:rPr>
        <w:t>для кэширования данных, освоены</w:t>
      </w:r>
      <w:r w:rsidR="00386FAC" w:rsidRPr="00386FAC">
        <w:rPr>
          <w:sz w:val="28"/>
          <w:szCs w:val="28"/>
        </w:rPr>
        <w:t xml:space="preserve"> методы обработки запросов с использованием класса </w:t>
      </w:r>
      <w:r w:rsidR="00386FAC" w:rsidRPr="00386FAC">
        <w:rPr>
          <w:i/>
          <w:sz w:val="28"/>
          <w:szCs w:val="28"/>
        </w:rPr>
        <w:t xml:space="preserve">HttpContext </w:t>
      </w:r>
      <w:r w:rsidR="00386FAC" w:rsidRPr="00386FAC">
        <w:rPr>
          <w:sz w:val="28"/>
          <w:szCs w:val="28"/>
        </w:rPr>
        <w:t xml:space="preserve">и способы сохранения информации во временных хранилищах с применением технологий </w:t>
      </w:r>
      <w:r w:rsidR="00386FAC" w:rsidRPr="00386FAC">
        <w:rPr>
          <w:i/>
          <w:sz w:val="28"/>
          <w:szCs w:val="28"/>
        </w:rPr>
        <w:t>Sessions</w:t>
      </w:r>
      <w:r w:rsidR="00386FAC" w:rsidRPr="00386FAC">
        <w:rPr>
          <w:sz w:val="28"/>
          <w:szCs w:val="28"/>
        </w:rPr>
        <w:t xml:space="preserve"> и </w:t>
      </w:r>
      <w:r w:rsidR="00386FAC" w:rsidRPr="00386FAC">
        <w:rPr>
          <w:i/>
          <w:sz w:val="28"/>
          <w:szCs w:val="28"/>
        </w:rPr>
        <w:t>Cookies</w:t>
      </w:r>
      <w:r w:rsidR="00386FAC" w:rsidRPr="00386FAC">
        <w:rPr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F701C8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F701C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29932D6B" w:rsidR="00BF2AA8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6FAC" w:rsidRPr="00386FAC">
        <w:rPr>
          <w:rFonts w:ascii="Times New Roman" w:hAnsi="Times New Roman"/>
          <w:i/>
          <w:sz w:val="28"/>
          <w:szCs w:val="28"/>
          <w:lang w:val="en-US"/>
        </w:rPr>
        <w:t>SubsCityContext</w:t>
      </w:r>
    </w:p>
    <w:p w14:paraId="0E421CC5" w14:textId="1384DB57" w:rsidR="00386FAC" w:rsidRDefault="00386FAC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36D2E4A9" w14:textId="67FAF2AE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39AF13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A24082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53594C6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D4167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3;</w:t>
      </w:r>
    </w:p>
    <w:p w14:paraId="1A6E4B9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56A57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tial class SubsCityContext : DbContext</w:t>
      </w:r>
    </w:p>
    <w:p w14:paraId="5B16964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8F152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</w:t>
      </w:r>
    </w:p>
    <w:p w14:paraId="682B555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175616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F26060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C320E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DbContextOptions&lt;SubsCityContext&gt; options)</w:t>
      </w:r>
    </w:p>
    <w:p w14:paraId="78D2F5D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)</w:t>
      </w:r>
    </w:p>
    <w:p w14:paraId="502E3FD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953724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539B2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73279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Employee&gt; Employees { get; set; }</w:t>
      </w:r>
    </w:p>
    <w:p w14:paraId="2FC1B2B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F172B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EmployeePosition&gt; EmployeePositions { get; set; }</w:t>
      </w:r>
    </w:p>
    <w:p w14:paraId="2DCBA43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67868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Office&gt; Offices { get; set; }</w:t>
      </w:r>
    </w:p>
    <w:p w14:paraId="369FE95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C8813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OfficeView&gt; OfficeViews { get; set; }</w:t>
      </w:r>
    </w:p>
    <w:p w14:paraId="3A11A1B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761D6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Publication&gt; Publications { get; set; }</w:t>
      </w:r>
    </w:p>
    <w:p w14:paraId="3B52170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49A2D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PublicationType&gt; PublicationTypes { get; set; }</w:t>
      </w:r>
    </w:p>
    <w:p w14:paraId="3EF8AFE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81FC2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PublicationView&gt; PublicationViews { get; set; }</w:t>
      </w:r>
    </w:p>
    <w:p w14:paraId="46B4257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0DF4E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Recipient&gt; Recipients { get; set; }</w:t>
      </w:r>
    </w:p>
    <w:p w14:paraId="1A796EB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98C3F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RecipientAddress&gt; RecipientAddresses { get; set; }</w:t>
      </w:r>
    </w:p>
    <w:p w14:paraId="62A3772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1F26D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RecipientView&gt; RecipientViews { get; set; }</w:t>
      </w:r>
    </w:p>
    <w:p w14:paraId="2A22538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EC710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Subscription&gt; Subscriptions { get; set; }</w:t>
      </w:r>
    </w:p>
    <w:p w14:paraId="66B9492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39143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rtual DbSet&lt;SubscriptionView&gt; SubscriptionViews { get; set; }</w:t>
      </w:r>
    </w:p>
    <w:p w14:paraId="41C8B2A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79BD0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56918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tected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verride void OnModelCreating(ModelBuilder modelBuilder)</w:t>
      </w:r>
    </w:p>
    <w:p w14:paraId="4C1916B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98A742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Employee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4F96E30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A9105F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"PK__Employee__3213E83FBA716D56");</w:t>
      </w:r>
    </w:p>
    <w:p w14:paraId="589EE74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1BE6C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ToTabl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Employee");</w:t>
      </w:r>
    </w:p>
    <w:p w14:paraId="407286B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A7DDF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ColumnName("id");</w:t>
      </w:r>
    </w:p>
    <w:p w14:paraId="36FA6C3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iddlename)</w:t>
      </w:r>
    </w:p>
    <w:p w14:paraId="4016A25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3F5EE96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middlename");</w:t>
      </w:r>
    </w:p>
    <w:p w14:paraId="372DE42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Name)</w:t>
      </w:r>
    </w:p>
    <w:p w14:paraId="7697433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23F9E5D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name");</w:t>
      </w:r>
    </w:p>
    <w:p w14:paraId="44F3AC7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fficeId).HasColumnName("office_id");</w:t>
      </w:r>
    </w:p>
    <w:p w14:paraId="532B597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ositionId).HasColumnName("position_id");</w:t>
      </w:r>
    </w:p>
    <w:p w14:paraId="41152CF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urname)</w:t>
      </w:r>
    </w:p>
    <w:p w14:paraId="6469B7D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46BDDBD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surname");</w:t>
      </w:r>
    </w:p>
    <w:p w14:paraId="7CA6A34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D40B5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Office).WithMany(p =&gt; p.Employees)</w:t>
      </w:r>
    </w:p>
    <w:p w14:paraId="24C46D1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OfficeId)</w:t>
      </w:r>
    </w:p>
    <w:p w14:paraId="1E98D1D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67B6BC1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K__Employee__office__49C3F6B7");</w:t>
      </w:r>
    </w:p>
    <w:p w14:paraId="685B4EF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F06C6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Position).WithMany(p =&gt; p.Employees)</w:t>
      </w:r>
    </w:p>
    <w:p w14:paraId="4F7BD17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PositionId)</w:t>
      </w:r>
    </w:p>
    <w:p w14:paraId="5C1F631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3B2A928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K__Employee__positi__4AB81AF0");</w:t>
      </w:r>
    </w:p>
    <w:p w14:paraId="6B43041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05013DD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AE96F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EmployeePosition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13E208C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77709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"PK__Employee__3213E83F167E0439");</w:t>
      </w:r>
    </w:p>
    <w:p w14:paraId="3E282B5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12E56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ToTabl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EmployeePosition");</w:t>
      </w:r>
    </w:p>
    <w:p w14:paraId="3DF7302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FF278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Index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osition, "UQ__Employee__75FE9D9930B8A4EF").IsUnique();</w:t>
      </w:r>
    </w:p>
    <w:p w14:paraId="2D9D2ED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1A565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ColumnName("id");</w:t>
      </w:r>
    </w:p>
    <w:p w14:paraId="476FA4A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osition)</w:t>
      </w:r>
    </w:p>
    <w:p w14:paraId="210C21A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)</w:t>
      </w:r>
    </w:p>
    <w:p w14:paraId="697356E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position");</w:t>
      </w:r>
    </w:p>
    <w:p w14:paraId="08DAFE2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54558E5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4172F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Office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76E4811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3A1A7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"PK__Office__3213E83F15657E01");</w:t>
      </w:r>
    </w:p>
    <w:p w14:paraId="4B16147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1C96F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ToTabl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Office");</w:t>
      </w:r>
    </w:p>
    <w:p w14:paraId="48D7506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334EE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Index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obilePhone, "UQ__Office__3867605B3F8D03F9").IsUnique();</w:t>
      </w:r>
    </w:p>
    <w:p w14:paraId="5666366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41E26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Index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Email, "UQ__Office__AB6E6164EC42B120").IsUnique();</w:t>
      </w:r>
    </w:p>
    <w:p w14:paraId="3C96C90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ABF6C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ColumnName("id");</w:t>
      </w:r>
    </w:p>
    <w:p w14:paraId="0327F2B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Email)</w:t>
      </w:r>
    </w:p>
    <w:p w14:paraId="2E96FAA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55)</w:t>
      </w:r>
    </w:p>
    <w:p w14:paraId="711B680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email");</w:t>
      </w:r>
    </w:p>
    <w:p w14:paraId="4373F48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obilePhone)</w:t>
      </w:r>
    </w:p>
    <w:p w14:paraId="5279645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160A5FE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mobile_phone");</w:t>
      </w:r>
    </w:p>
    <w:p w14:paraId="270CF62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nwnerSurname)</w:t>
      </w:r>
    </w:p>
    <w:p w14:paraId="374C37F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020B097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onwner_surname");</w:t>
      </w:r>
    </w:p>
    <w:p w14:paraId="7C77102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wnerMiddlename)</w:t>
      </w:r>
    </w:p>
    <w:p w14:paraId="7EB417B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5DFEAD0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owner_middlename");</w:t>
      </w:r>
    </w:p>
    <w:p w14:paraId="0E40045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wnerName)</w:t>
      </w:r>
    </w:p>
    <w:p w14:paraId="48F4271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598BBBB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owner_name");</w:t>
      </w:r>
    </w:p>
    <w:p w14:paraId="60AD8E6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treetName)</w:t>
      </w:r>
    </w:p>
    <w:p w14:paraId="7D3D22B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)</w:t>
      </w:r>
    </w:p>
    <w:p w14:paraId="2D68C44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street_name");</w:t>
      </w:r>
    </w:p>
    <w:p w14:paraId="273DD77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0A7EDE2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1C1D7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OfficeView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11A2F55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A9AF7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</w:t>
      </w:r>
      <w:proofErr w:type="gramEnd"/>
    </w:p>
    <w:p w14:paraId="0FBC506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oKey()</w:t>
      </w:r>
      <w:proofErr w:type="gramEnd"/>
    </w:p>
    <w:p w14:paraId="46663F4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View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OfficeView");</w:t>
      </w:r>
    </w:p>
    <w:p w14:paraId="5B96BD9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F5380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Email).HasMaxLength(255);</w:t>
      </w:r>
    </w:p>
    <w:p w14:paraId="1A73586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obilePhone).HasMaxLength(20);</w:t>
      </w:r>
    </w:p>
    <w:p w14:paraId="56127A6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fficeId)</w:t>
      </w:r>
    </w:p>
    <w:p w14:paraId="1DEE69E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GeneratedOnAdd()</w:t>
      </w:r>
      <w:proofErr w:type="gramEnd"/>
    </w:p>
    <w:p w14:paraId="5E60B9D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OfficeID");</w:t>
      </w:r>
    </w:p>
    <w:p w14:paraId="3FC797B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wnerMiddlename).HasMaxLength(20);</w:t>
      </w:r>
    </w:p>
    <w:p w14:paraId="67155E4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wnerName).HasMaxLength(20);</w:t>
      </w:r>
    </w:p>
    <w:p w14:paraId="39CE356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wnerSurname).HasMaxLength(20);</w:t>
      </w:r>
    </w:p>
    <w:p w14:paraId="36E3EDC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treetName).HasMaxLength(50);</w:t>
      </w:r>
    </w:p>
    <w:p w14:paraId="61252BE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A12237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E88C2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Publication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7855F69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E27FD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"PK__Publicat__3213E83FBFFED7F5");</w:t>
      </w:r>
    </w:p>
    <w:p w14:paraId="504FF5F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9BAC7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ToTabl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Publication");</w:t>
      </w:r>
    </w:p>
    <w:p w14:paraId="3D334F3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735EA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ColumnName("id");</w:t>
      </w:r>
    </w:p>
    <w:p w14:paraId="09030CC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Name)</w:t>
      </w:r>
    </w:p>
    <w:p w14:paraId="550EF01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0)</w:t>
      </w:r>
    </w:p>
    <w:p w14:paraId="391E41A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name");</w:t>
      </w:r>
    </w:p>
    <w:p w14:paraId="58C8A71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rice)</w:t>
      </w:r>
    </w:p>
    <w:p w14:paraId="24BDE80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decimal(10, 2)")</w:t>
      </w:r>
    </w:p>
    <w:p w14:paraId="247B3ED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price");</w:t>
      </w:r>
    </w:p>
    <w:p w14:paraId="27279AD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TypeId).HasColumnName("type_id");</w:t>
      </w:r>
    </w:p>
    <w:p w14:paraId="356B51C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2CA01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Type).WithMany(p =&gt; p.Publications)</w:t>
      </w:r>
    </w:p>
    <w:p w14:paraId="5807AFE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TypeId)</w:t>
      </w:r>
    </w:p>
    <w:p w14:paraId="39F35D3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484C31A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K__Publicati__type___3E52440B");</w:t>
      </w:r>
    </w:p>
    <w:p w14:paraId="2E1A3E6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3FD96BC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08BA7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PublicationType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50E7174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754F7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"PK__Publicat__3213E83FF4660137");</w:t>
      </w:r>
    </w:p>
    <w:p w14:paraId="4B76836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C44A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ToTabl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PublicationType");</w:t>
      </w:r>
    </w:p>
    <w:p w14:paraId="3202E85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98A02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ColumnName("id");</w:t>
      </w:r>
    </w:p>
    <w:p w14:paraId="5E45FC9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Type)</w:t>
      </w:r>
    </w:p>
    <w:p w14:paraId="3DF8450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787D40B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type");</w:t>
      </w:r>
    </w:p>
    <w:p w14:paraId="78295DA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5FB15D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8236F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PublicationView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5A839BB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F98A3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</w:t>
      </w:r>
      <w:proofErr w:type="gramEnd"/>
    </w:p>
    <w:p w14:paraId="5138CF9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oKey()</w:t>
      </w:r>
      <w:proofErr w:type="gramEnd"/>
    </w:p>
    <w:p w14:paraId="0B811C7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View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PublicationView");</w:t>
      </w:r>
    </w:p>
    <w:p w14:paraId="732CD83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6EB20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ublicationId).HasColumnName("PublicationID");</w:t>
      </w:r>
    </w:p>
    <w:p w14:paraId="23B0BBD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ublicationName).HasMaxLength(70);</w:t>
      </w:r>
    </w:p>
    <w:p w14:paraId="4E23064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ublicationPrice).HasColumnType("decimal(10, 2)");</w:t>
      </w:r>
    </w:p>
    <w:p w14:paraId="30B42C6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ublicationType).HasMaxLength(20);</w:t>
      </w:r>
    </w:p>
    <w:p w14:paraId="0B18531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3F398EB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252D7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Recipient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134E1B6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67E0AD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"PK__Recipien__3213E83F8B16D66F");</w:t>
      </w:r>
    </w:p>
    <w:p w14:paraId="1C72E4C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C0484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ToTabl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Recipient");</w:t>
      </w:r>
    </w:p>
    <w:p w14:paraId="31A1309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D2139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Index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obilePhone, "UQ__Recipien__3867605B8CDDE220").IsUnique();</w:t>
      </w:r>
    </w:p>
    <w:p w14:paraId="0946F9B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E714F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Index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Email, "UQ__Recipien__AB6E6164F25EBCDE").IsUnique();</w:t>
      </w:r>
    </w:p>
    <w:p w14:paraId="761AEFC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6DDF7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ColumnName("id");</w:t>
      </w:r>
    </w:p>
    <w:p w14:paraId="4C23BDB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AddressId).HasColumnName("address_id");</w:t>
      </w:r>
    </w:p>
    <w:p w14:paraId="1231E04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Email)</w:t>
      </w:r>
    </w:p>
    <w:p w14:paraId="1E753F7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55)</w:t>
      </w:r>
    </w:p>
    <w:p w14:paraId="1310528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email");</w:t>
      </w:r>
    </w:p>
    <w:p w14:paraId="743AFBE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iddlename)</w:t>
      </w:r>
    </w:p>
    <w:p w14:paraId="15DDC3B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77AA7A1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middlename");</w:t>
      </w:r>
    </w:p>
    <w:p w14:paraId="621A445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obilePhone)</w:t>
      </w:r>
    </w:p>
    <w:p w14:paraId="24BD30E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0909B93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mobile_phone");</w:t>
      </w:r>
    </w:p>
    <w:p w14:paraId="5513BF7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Name)</w:t>
      </w:r>
    </w:p>
    <w:p w14:paraId="71A4E01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5D35C47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name");</w:t>
      </w:r>
    </w:p>
    <w:p w14:paraId="72BF220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urname)</w:t>
      </w:r>
    </w:p>
    <w:p w14:paraId="29888E9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)</w:t>
      </w:r>
    </w:p>
    <w:p w14:paraId="76D2944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surname");</w:t>
      </w:r>
    </w:p>
    <w:p w14:paraId="0790A50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17704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Address).WithMany(p =&gt; p.Recipients)</w:t>
      </w:r>
    </w:p>
    <w:p w14:paraId="453B4E3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AddressId)</w:t>
      </w:r>
    </w:p>
    <w:p w14:paraId="0F34D94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797FE98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K__Recipient__addre__4316F928");</w:t>
      </w:r>
    </w:p>
    <w:p w14:paraId="3B2DF7F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D8EB38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ABC2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RecipientAddress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63610A4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D4CF3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"PK__Recipien__3213E83FEFE7DA13");</w:t>
      </w:r>
    </w:p>
    <w:p w14:paraId="2B1D4C8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0D22E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ToTabl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RecipientAddress");</w:t>
      </w:r>
    </w:p>
    <w:p w14:paraId="790074D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8F718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ColumnName("id");</w:t>
      </w:r>
    </w:p>
    <w:p w14:paraId="17028FE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Apartment).HasColumnName("apartment");</w:t>
      </w:r>
    </w:p>
    <w:p w14:paraId="585828B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House).HasColumnName("house");</w:t>
      </w:r>
    </w:p>
    <w:p w14:paraId="491E3E4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treet)</w:t>
      </w:r>
    </w:p>
    <w:p w14:paraId="28492A0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)</w:t>
      </w:r>
    </w:p>
    <w:p w14:paraId="19DE136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street");</w:t>
      </w:r>
    </w:p>
    <w:p w14:paraId="779B2D7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72CCA70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5EDCD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RecipientView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4E4A054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B88BD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</w:t>
      </w:r>
      <w:proofErr w:type="gramEnd"/>
    </w:p>
    <w:p w14:paraId="2AD8BEC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oKey()</w:t>
      </w:r>
      <w:proofErr w:type="gramEnd"/>
    </w:p>
    <w:p w14:paraId="581B705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View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RecipientView");</w:t>
      </w:r>
    </w:p>
    <w:p w14:paraId="2FB1C59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F5579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cipientEmail).HasMaxLength(255);</w:t>
      </w:r>
    </w:p>
    <w:p w14:paraId="4C2D343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cipientId).HasColumnName("RecipientID");</w:t>
      </w:r>
    </w:p>
    <w:p w14:paraId="7D39C47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cipientMiddlename).HasMaxLength(20);</w:t>
      </w:r>
    </w:p>
    <w:p w14:paraId="2C335EA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cipientMobilePhone).HasMaxLength(20);</w:t>
      </w:r>
    </w:p>
    <w:p w14:paraId="49C205F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cipientName).HasMaxLength(20);</w:t>
      </w:r>
    </w:p>
    <w:p w14:paraId="336B35B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cipientStreet).HasMaxLength(50);</w:t>
      </w:r>
    </w:p>
    <w:p w14:paraId="32F8595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cipientSurname).HasMaxLength(20);</w:t>
      </w:r>
    </w:p>
    <w:p w14:paraId="7C8735D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A2A5D6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4D93C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Subscription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192B19F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8F656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"PK__Subscrip__3213E83FEB906352");</w:t>
      </w:r>
    </w:p>
    <w:p w14:paraId="0932105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AA817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ToTabl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Subscription");</w:t>
      </w:r>
    </w:p>
    <w:p w14:paraId="0836CA7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11AB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ColumnName("id");</w:t>
      </w:r>
    </w:p>
    <w:p w14:paraId="7A6A5A6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Duration).HasColumnName("duration");</w:t>
      </w:r>
    </w:p>
    <w:p w14:paraId="5D1C358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fficeId).HasColumnName("office_id");</w:t>
      </w:r>
    </w:p>
    <w:p w14:paraId="1E3D865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ublicationId).HasColumnName("publication_id");</w:t>
      </w:r>
    </w:p>
    <w:p w14:paraId="39573702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cipientId).HasColumnName("recipient_id");</w:t>
      </w:r>
    </w:p>
    <w:p w14:paraId="61E6102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ubscriptionStartDate)</w:t>
      </w:r>
    </w:p>
    <w:p w14:paraId="5207A75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)</w:t>
      </w:r>
    </w:p>
    <w:p w14:paraId="0AABFE1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subscription_start_date");</w:t>
      </w:r>
    </w:p>
    <w:p w14:paraId="033F7C6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3DF7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Office).WithMany(p =&gt; p.Subscriptions)</w:t>
      </w:r>
    </w:p>
    <w:p w14:paraId="04F0E1F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OfficeId)</w:t>
      </w:r>
    </w:p>
    <w:p w14:paraId="28191294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64EA6F6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K__Subscript__offic__4D94879B");</w:t>
      </w:r>
    </w:p>
    <w:p w14:paraId="10C1F3F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B8B06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Publication).WithMany(p =&gt; p.Subscriptions)</w:t>
      </w:r>
    </w:p>
    <w:p w14:paraId="77554F2A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PublicationId)</w:t>
      </w:r>
    </w:p>
    <w:p w14:paraId="1ECAEAF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69A5683D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K__Subscript__publi__4E88ABD4");</w:t>
      </w:r>
    </w:p>
    <w:p w14:paraId="099CC9D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F7591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Recipient).WithMany(p =&gt; p.Subscriptions)</w:t>
      </w:r>
    </w:p>
    <w:p w14:paraId="52211B4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RecipientId)</w:t>
      </w:r>
    </w:p>
    <w:p w14:paraId="5B2113F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1F06DC8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K__Subscript__recip__4F7CD00D");</w:t>
      </w:r>
    </w:p>
    <w:p w14:paraId="6546973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024A61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05DE7B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SubscriptionView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7135121C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04BF1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</w:t>
      </w:r>
      <w:proofErr w:type="gramEnd"/>
    </w:p>
    <w:p w14:paraId="7D22FBF6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oKey()</w:t>
      </w:r>
      <w:proofErr w:type="gramEnd"/>
    </w:p>
    <w:p w14:paraId="4229182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View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SubscriptionView");</w:t>
      </w:r>
    </w:p>
    <w:p w14:paraId="3D919AD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ED124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OfficeOwnerName).HasMaxLength(20);</w:t>
      </w:r>
    </w:p>
    <w:p w14:paraId="42E3EDA9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ublicationName).HasMaxLength(70);</w:t>
      </w:r>
    </w:p>
    <w:p w14:paraId="3D21567E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cipientName).HasMaxLength(20);</w:t>
      </w:r>
    </w:p>
    <w:p w14:paraId="43000168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ubscriptionId).HasColumnName("SubscriptionID");</w:t>
      </w:r>
    </w:p>
    <w:p w14:paraId="7242C041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ubscriptionStartDate).HasMaxLength(7);</w:t>
      </w:r>
    </w:p>
    <w:p w14:paraId="05D676C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0F9758D5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37A11F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(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);</w:t>
      </w:r>
    </w:p>
    <w:p w14:paraId="3D2CEF83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FED58D7" w14:textId="77777777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710DD0" w14:textId="5A574811" w:rsidR="00A164B4" w:rsidRP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al</w:t>
      </w:r>
      <w:proofErr w:type="gramEnd"/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oid OnModelCreatingPartial(ModelBuilder modelBuilder);</w:t>
      </w:r>
    </w:p>
    <w:p w14:paraId="6ADF6135" w14:textId="61749CA0" w:rsid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A987E8" w14:textId="77777777" w:rsidR="00A164B4" w:rsidRDefault="00A164B4" w:rsidP="00A164B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52EF40" w14:textId="0CD43939" w:rsidR="00A164B4" w:rsidRDefault="00A164B4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64B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86FAC">
        <w:rPr>
          <w:rFonts w:ascii="Times New Roman" w:hAnsi="Times New Roman"/>
          <w:i/>
          <w:iCs/>
          <w:sz w:val="28"/>
          <w:szCs w:val="28"/>
          <w:lang w:val="en-US"/>
        </w:rPr>
        <w:t>CachedSubsCityDb</w:t>
      </w:r>
    </w:p>
    <w:p w14:paraId="44A3E8FE" w14:textId="5F2E3555" w:rsidR="00A164B4" w:rsidRPr="00A164B4" w:rsidRDefault="00A164B4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E8D220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Laba3.Services</w:t>
      </w:r>
    </w:p>
    <w:p w14:paraId="1760465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6376FD2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nterface ICachedSubsCityDb</w:t>
      </w:r>
    </w:p>
    <w:p w14:paraId="66DA859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843526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ddOfficeToCache(CacheKey key, int rowsNumber = 100);</w:t>
      </w:r>
    </w:p>
    <w:p w14:paraId="79BC6EB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Enumerable&lt;Office&gt;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Offic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 key, int rowsNumber = 100);</w:t>
      </w:r>
    </w:p>
    <w:p w14:paraId="4CF038A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6BA0DF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ddPuplicationToCache(CacheKey key, int rowsNumber = 100);</w:t>
      </w:r>
    </w:p>
    <w:p w14:paraId="1AB5EE5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Enumerable&lt;Publication&gt;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Publicatio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 key, int rowsNumber = 100);</w:t>
      </w:r>
    </w:p>
    <w:p w14:paraId="5085F30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DC9F2F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ddRecipientToCache(CacheKey key, int rowsNumber = 100);</w:t>
      </w:r>
    </w:p>
    <w:p w14:paraId="077AE53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Enumerable&lt;Recipient&gt;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Recipient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 key, int rowsNumber = 100);</w:t>
      </w:r>
    </w:p>
    <w:p w14:paraId="10B94A8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F6BD53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ddSubscriptionToCache(CacheKey key, int rowsNumber = 20);</w:t>
      </w:r>
    </w:p>
    <w:p w14:paraId="56DF41B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Enumerable&lt;Subscription&gt;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Subscriptio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 key, int rowsNumber = 20);</w:t>
      </w:r>
    </w:p>
    <w:p w14:paraId="4DEA210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11BF7EE" w14:textId="4C3E1393" w:rsidR="00386FAC" w:rsidRPr="00386FAC" w:rsidRDefault="00386FAC" w:rsidP="00386FAC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bookmarkStart w:id="0" w:name="_GoBack"/>
      <w:bookmarkEnd w:id="0"/>
    </w:p>
    <w:p w14:paraId="1E154484" w14:textId="6ACAC330" w:rsidR="00A164B4" w:rsidRDefault="008363F9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6FAC" w:rsidRPr="00386FAC">
        <w:rPr>
          <w:rFonts w:ascii="Times New Roman" w:hAnsi="Times New Roman"/>
          <w:i/>
          <w:iCs/>
          <w:sz w:val="28"/>
          <w:szCs w:val="28"/>
          <w:lang w:val="en-US"/>
        </w:rPr>
        <w:t>CachedSubsCityDb</w:t>
      </w:r>
    </w:p>
    <w:p w14:paraId="7FAEF395" w14:textId="77777777" w:rsidR="00A164B4" w:rsidRPr="00A164B4" w:rsidRDefault="00A164B4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F02D89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Microsoft.Extensions.Caching.Memory;</w:t>
      </w:r>
    </w:p>
    <w:p w14:paraId="4B3C056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ystem.Threading.Tasks;</w:t>
      </w:r>
    </w:p>
    <w:p w14:paraId="58A9080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7A4ED4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Laba3.Services</w:t>
      </w:r>
    </w:p>
    <w:p w14:paraId="3D305BC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33D624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lass CachedSubsCityDb</w:t>
      </w:r>
    </w:p>
    <w:p w14:paraId="64EFB26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A9C023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vat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adonly SubsCityContext _dbContext;</w:t>
      </w:r>
    </w:p>
    <w:p w14:paraId="2E0EF9C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vat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adonly IMemoryCache _memoryCache;</w:t>
      </w:r>
    </w:p>
    <w:p w14:paraId="0F91782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vat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adonly int _saveTime;</w:t>
      </w:r>
    </w:p>
    <w:p w14:paraId="5ABA30E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achedSubsCityDb(SubsCityContext dbContext, IMemoryCache memoryCache)</w:t>
      </w:r>
    </w:p>
    <w:p w14:paraId="33F1E5A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2032CA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_dbContext = dbContext;</w:t>
      </w:r>
    </w:p>
    <w:p w14:paraId="2ED5C4D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_memoryCache = memoryCache;</w:t>
      </w:r>
    </w:p>
    <w:p w14:paraId="59EE07D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_saveTime = 2 * 2 + 240;</w:t>
      </w:r>
    </w:p>
    <w:p w14:paraId="1BB057E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7289EE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</w:t>
      </w:r>
    </w:p>
    <w:p w14:paraId="4C65761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</w:t>
      </w:r>
    </w:p>
    <w:p w14:paraId="6B70063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3ABCFE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void AddOfficeToCache(CacheKey key, int rowsNumber = 100)</w:t>
      </w:r>
    </w:p>
    <w:p w14:paraId="31540CC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07A7CF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_memoryCache.TryGetValue(key, out IEnumerable&lt;Office&gt; cachedOffice))</w:t>
      </w:r>
    </w:p>
    <w:p w14:paraId="7619E22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A06EA9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Offic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_dbContext.Offices.Take(rowsNumber).ToList();</w:t>
      </w:r>
    </w:p>
    <w:p w14:paraId="5663374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4C085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cachedOffice != null)</w:t>
      </w:r>
    </w:p>
    <w:p w14:paraId="7AE7D26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2A7ED3F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_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moryCache.Set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ey, cachedOffice, new MemoryCacheEntryOptions</w:t>
      </w:r>
    </w:p>
    <w:p w14:paraId="5E9686F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4FC4A29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AbsoluteExpirationRelativeToNow =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Span.FromSeconds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saveTime)</w:t>
      </w:r>
    </w:p>
    <w:p w14:paraId="459DAA0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);</w:t>
      </w:r>
    </w:p>
    <w:p w14:paraId="4C8FE8F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47E833B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Таблиц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Office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занесен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кеш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3214452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4EAE9F7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1C27B8E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AEE0DC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Таблиц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Office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уж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находитс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кеш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59934F2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35160E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FFDC9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Enumerable&lt;Office&gt; GetOffice(CacheKey key, int rowsNumber = 100)</w:t>
      </w:r>
    </w:p>
    <w:p w14:paraId="69BEF9D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E84255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Enumerable&lt;Office&gt; offices;</w:t>
      </w:r>
    </w:p>
    <w:p w14:paraId="0E99723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_memoryCache.TryGetValue(key, out offices))</w:t>
      </w:r>
    </w:p>
    <w:p w14:paraId="2FBE97B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DD03AF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fices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_dbContext.Offices.Take(rowsNumber).ToList();</w:t>
      </w:r>
    </w:p>
    <w:p w14:paraId="7873525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offices != null)</w:t>
      </w:r>
    </w:p>
    <w:p w14:paraId="7B2A1B4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9649C6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_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moryCache.Set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ey, offices,</w:t>
      </w:r>
    </w:p>
    <w:p w14:paraId="43D0E4C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w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MemoryCacheEntryOptions().SetAbsoluteExpiration(TimeSpan.FromSeconds(_saveTime)));</w:t>
      </w:r>
    </w:p>
    <w:p w14:paraId="3FE5531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5BB1D7B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0AEA94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offices;</w:t>
      </w:r>
    </w:p>
    <w:p w14:paraId="57A1026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6E5FBB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FF579B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void AddPuplicationToCache(CacheKey key, int rowsNumber = 100)</w:t>
      </w:r>
    </w:p>
    <w:p w14:paraId="174B0EB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581376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_memoryCache.TryGetValue(key, out IEnumerable&lt;Publication&gt; cachedPublication))</w:t>
      </w:r>
    </w:p>
    <w:p w14:paraId="39378D5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3350B8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Publication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_dbContext.Publications.Take(rowsNumber).ToList();</w:t>
      </w:r>
    </w:p>
    <w:p w14:paraId="45092A1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A0969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cachedPublication != null)</w:t>
      </w:r>
    </w:p>
    <w:p w14:paraId="2ABDD75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4FFB6FE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_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moryCache.Set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ey, cachedPublication, new MemoryCacheEntryOptions</w:t>
      </w:r>
    </w:p>
    <w:p w14:paraId="7C00294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2D3CBCD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AbsoluteExpirationRelativeToNow =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Span.FromSeconds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saveTime)</w:t>
      </w:r>
    </w:p>
    <w:p w14:paraId="0E2596E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);</w:t>
      </w:r>
    </w:p>
    <w:p w14:paraId="531A7C4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3A1F56C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Таблиц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Puplication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занесен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кеш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5F513B6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4A61BFB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230446F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76224A4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Таблиц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Puplication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уж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находитс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кеш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1C87EDD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5BB3FF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1B91ED2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Enumerable&lt;Publication&gt; GetPublication(CacheKey key, int rowsNumber = 100)</w:t>
      </w:r>
    </w:p>
    <w:p w14:paraId="4843C5C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B06A67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Enumerable&lt;Publication&gt; publications;</w:t>
      </w:r>
    </w:p>
    <w:p w14:paraId="792C771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_memoryCache.TryGetValue(key, out publications))</w:t>
      </w:r>
    </w:p>
    <w:p w14:paraId="39E1D48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7A2D57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ations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_dbContext.Publications.Take(rowsNumber).ToList();</w:t>
      </w:r>
    </w:p>
    <w:p w14:paraId="2CE35C2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publications != null)</w:t>
      </w:r>
    </w:p>
    <w:p w14:paraId="2953AAB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09C9518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_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moryCache.Set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ey, publications,</w:t>
      </w:r>
    </w:p>
    <w:p w14:paraId="0B49651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w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MemoryCacheEntryOptions().SetAbsoluteExpiration(TimeSpan.FromSeconds(_saveTime)));</w:t>
      </w:r>
    </w:p>
    <w:p w14:paraId="19B8BE7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5F6E8B4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EE3072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publications;</w:t>
      </w:r>
    </w:p>
    <w:p w14:paraId="5696388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C02CF2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D21C0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void AddRecipientToCache(CacheKey key, int rowsNumber = 100)</w:t>
      </w:r>
    </w:p>
    <w:p w14:paraId="0189307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715713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_memoryCache.TryGetValue(key, out IEnumerable&lt;Recipient&gt; cachedRecipient))</w:t>
      </w:r>
    </w:p>
    <w:p w14:paraId="5CA4397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33D9FA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Recipient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_dbContext.Recipients.Take(rowsNumber).ToList();</w:t>
      </w:r>
    </w:p>
    <w:p w14:paraId="0E23815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26E4F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cachedRecipient != null)</w:t>
      </w:r>
    </w:p>
    <w:p w14:paraId="062AAE3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2E69A58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_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moryCache.Set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ey, cachedRecipient, new MemoryCacheEntryOptions</w:t>
      </w:r>
    </w:p>
    <w:p w14:paraId="26003C6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721AC6A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AbsoluteExpirationRelativeToNow =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Span.FromSeconds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saveTime)</w:t>
      </w:r>
    </w:p>
    <w:p w14:paraId="0843B47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);</w:t>
      </w:r>
    </w:p>
    <w:p w14:paraId="286F3FE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4EF25DE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Таблиц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cipients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занесен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кеш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43082AA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B58043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6AA6350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54E1EB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Таблиц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cipients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уж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находитс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кеш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20FD615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338D3BE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C3FBDD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462F8C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Enumerable&lt;Recipient&gt; GetRecipient(CacheKey key, int rowsNumber = 100)</w:t>
      </w:r>
    </w:p>
    <w:p w14:paraId="23EE1CE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0D73EA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Enumerable&lt;Recipient&gt; recipients;</w:t>
      </w:r>
    </w:p>
    <w:p w14:paraId="5C8C699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_memoryCache.TryGetValue(key, out recipients))</w:t>
      </w:r>
    </w:p>
    <w:p w14:paraId="11BC5BB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{</w:t>
      </w:r>
    </w:p>
    <w:p w14:paraId="0216685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cipients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_dbContext.Recipients.Take(rowsNumber).ToList();</w:t>
      </w:r>
    </w:p>
    <w:p w14:paraId="30ACF58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recipients != null)</w:t>
      </w:r>
    </w:p>
    <w:p w14:paraId="7653C01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05FD1BD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_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moryCache.Set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ey, recipients,</w:t>
      </w:r>
    </w:p>
    <w:p w14:paraId="5A2270C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w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MemoryCacheEntryOptions().SetAbsoluteExpiration(TimeSpan.FromSeconds(_saveTime)));</w:t>
      </w:r>
    </w:p>
    <w:p w14:paraId="764E7D4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3C2902F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C6335B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cipients;</w:t>
      </w:r>
    </w:p>
    <w:p w14:paraId="5510769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3A3234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48E18A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</w:t>
      </w:r>
    </w:p>
    <w:p w14:paraId="6A54132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66EEB1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void AddSubscriptionToCache(CacheKey key, int rowsNumber = 20)</w:t>
      </w:r>
    </w:p>
    <w:p w14:paraId="583DFF9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D821D3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_memoryCache.TryGetValue(key, out IEnumerable&lt;Subscription&gt; cachedSubscription))</w:t>
      </w:r>
    </w:p>
    <w:p w14:paraId="63A7A20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0FF67E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Subscription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_dbContext.Subscriptions.Take(rowsNumber).ToList();</w:t>
      </w:r>
    </w:p>
    <w:p w14:paraId="51417A0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7F272F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if (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cachedSubscription !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= null)</w:t>
      </w:r>
    </w:p>
    <w:p w14:paraId="0B308E0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0C63DE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_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moryCache.Set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ey, cachedSubscription, new MemoryCacheEntryOptions</w:t>
      </w:r>
    </w:p>
    <w:p w14:paraId="30425F3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7D4BFB6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AbsoluteExpirationRelativeToNow =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Span.FromSeconds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saveTime)</w:t>
      </w:r>
    </w:p>
    <w:p w14:paraId="66F8754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);</w:t>
      </w:r>
    </w:p>
    <w:p w14:paraId="64B752E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7F406F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Таблиц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ubscription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занесен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кеш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17BB06A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CFBB40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5F36253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B3EA37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Таблиц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ubscription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уж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находитс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кеш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6D1303E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D8A44D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C7F7FF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25CDF6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Enumerable&lt;Subscription&gt; GetSubscription(CacheKey key, int rowsNumber = 20)</w:t>
      </w:r>
    </w:p>
    <w:p w14:paraId="0FF24C0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D5A8BF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Enumerable&lt;Subscription&gt; subscriptions;</w:t>
      </w:r>
    </w:p>
    <w:p w14:paraId="75B784A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_memoryCache.TryGetValue(key, out subscriptions))</w:t>
      </w:r>
    </w:p>
    <w:p w14:paraId="1C67D36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626EC9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scriptions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_dbContext.Subscriptions.Take(rowsNumber).ToList();</w:t>
      </w:r>
    </w:p>
    <w:p w14:paraId="2E50321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subscriptions != null)</w:t>
      </w:r>
    </w:p>
    <w:p w14:paraId="559E0A7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2B03A7C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_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moryCache.Set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ey, subscriptions,</w:t>
      </w:r>
    </w:p>
    <w:p w14:paraId="4649755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w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MemoryCacheEntryOptions().SetAbsoluteExpiration(TimeSpan.FromSeconds(_saveTime)));</w:t>
      </w:r>
    </w:p>
    <w:p w14:paraId="0B28170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1C0726E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96C45D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ubscriptions;</w:t>
      </w:r>
    </w:p>
    <w:p w14:paraId="29BFD50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F5BF61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5FC789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0D4E43C1" w14:textId="5E799BE5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8875389" w14:textId="75C391BD" w:rsid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64B4" w:rsidRPr="00A164B4">
        <w:rPr>
          <w:rFonts w:ascii="Times New Roman" w:hAnsi="Times New Roman"/>
          <w:i/>
          <w:iCs/>
          <w:sz w:val="28"/>
          <w:szCs w:val="28"/>
          <w:lang w:val="en-US"/>
        </w:rPr>
        <w:t>TableWriter</w:t>
      </w:r>
    </w:p>
    <w:p w14:paraId="6ABAEE2D" w14:textId="77777777" w:rsidR="00A164B4" w:rsidRPr="008363F9" w:rsidRDefault="00A164B4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31C6043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Laba3.Services</w:t>
      </w:r>
    </w:p>
    <w:p w14:paraId="149BB92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3519B4A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lass TableWriter</w:t>
      </w:r>
    </w:p>
    <w:p w14:paraId="36333A3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4D0C8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blic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tring WriteTable(IEnumerable&lt;Subscription&gt; subscriptions, params object[] addons)</w:t>
      </w:r>
    </w:p>
    <w:p w14:paraId="34E6418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06CB18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tmlString = "&lt;HTML&gt;&lt;HEAD&gt;&lt;TITLE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дписки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64E29D6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"&lt;META http-equiv='Content-Type' content='text/html; charset=utf-8'/&gt;";</w:t>
      </w:r>
    </w:p>
    <w:p w14:paraId="64BDFFD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each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string addon in addons)</w:t>
      </w:r>
    </w:p>
    <w:p w14:paraId="680DBF7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72770D9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HtmlString += addon;</w:t>
      </w:r>
    </w:p>
    <w:p w14:paraId="5C5095F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 </w:t>
      </w:r>
    </w:p>
    <w:p w14:paraId="1A9635B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"&lt;BODY&gt;&lt;H1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Список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дписок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H1&gt;&lt;TABLE BORDER=1&gt;";</w:t>
      </w:r>
    </w:p>
    <w:p w14:paraId="0F97998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TR&gt;";</w:t>
      </w:r>
    </w:p>
    <w:p w14:paraId="45E9A70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TH&gt;ID&lt;/TH&gt;";</w:t>
      </w:r>
    </w:p>
    <w:p w14:paraId="2FB9D9B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TH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родолжительность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07E1117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TH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Дата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дписки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6068354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TH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лучатель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8D1F63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TH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Издани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9DE44C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TH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Офис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6F01B97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/TR&gt;";</w:t>
      </w:r>
    </w:p>
    <w:p w14:paraId="30342FD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each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var subscription in subscriptions)</w:t>
      </w:r>
    </w:p>
    <w:p w14:paraId="5D1D2F6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3AFDDB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HtmlString += "&lt;TR&gt;";</w:t>
      </w:r>
    </w:p>
    <w:p w14:paraId="4CD91C1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HtmlString += "&lt;TD&gt;" + subscription.Id + "&lt;/TD&gt;";</w:t>
      </w:r>
    </w:p>
    <w:p w14:paraId="4017155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HtmlString += "&lt;TD&gt;" + subscription.Duration + "&lt;/TD&gt;";</w:t>
      </w:r>
    </w:p>
    <w:p w14:paraId="509B726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HtmlString += "&lt;TD&gt;" + subscription.SubscriptionStartDate + "&lt;/TD&gt;";</w:t>
      </w:r>
    </w:p>
    <w:p w14:paraId="7681405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HtmlString += "&lt;TD&gt;" +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scription.Recipient.ToString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+ "&lt;/TD&gt;";</w:t>
      </w:r>
    </w:p>
    <w:p w14:paraId="578E692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HtmlString += "&lt;TD&gt;" + subscription.Publication.Name + "&lt;/TD&gt;";</w:t>
      </w:r>
    </w:p>
    <w:p w14:paraId="0D63E5E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HtmlString += "&lt;TD&gt;" + subscription.Office.StreetName + "&lt;/TD&gt;";</w:t>
      </w:r>
    </w:p>
    <w:p w14:paraId="4C77199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HtmlString += "&lt;/TR&gt;";</w:t>
      </w:r>
    </w:p>
    <w:p w14:paraId="101CC34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3A7CD22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/TABLE&gt;";</w:t>
      </w:r>
    </w:p>
    <w:p w14:paraId="619663E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BR&gt;&lt;A href='/'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Главна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618370E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/BODY&gt;&lt;/HTML&gt;";</w:t>
      </w:r>
    </w:p>
    <w:p w14:paraId="0A90366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983BC0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tmlString;</w:t>
      </w:r>
    </w:p>
    <w:p w14:paraId="2DD10B4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7AA2EC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D18AE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FCA3DA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72B7C7" w14:textId="77777777" w:rsidR="00E54D31" w:rsidRPr="00F701C8" w:rsidRDefault="00E54D31" w:rsidP="008363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909F7A2" w14:textId="404CD50B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6932FC8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Laba3;</w:t>
      </w:r>
    </w:p>
    <w:p w14:paraId="640F027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Laba3.Services;</w:t>
      </w:r>
    </w:p>
    <w:p w14:paraId="2EDD676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Microsoft.EntityFrameworkCore;</w:t>
      </w:r>
    </w:p>
    <w:p w14:paraId="7ED445F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ystem.Threading.Tasks;</w:t>
      </w:r>
    </w:p>
    <w:p w14:paraId="308CD80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647EFC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ernal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lass Program</w:t>
      </w:r>
    </w:p>
    <w:p w14:paraId="30C6E62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9787B3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vat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tatic void Main(string[] args)</w:t>
      </w:r>
    </w:p>
    <w:p w14:paraId="7E1B383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75490E1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AD8BE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ar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builder = WebApplication.CreateBuilder(args);</w:t>
      </w:r>
    </w:p>
    <w:p w14:paraId="32DCDBC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DE870B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ar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ervices = builder.Services;</w:t>
      </w:r>
    </w:p>
    <w:p w14:paraId="39389C8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DAD46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onnection = builder.Configuration.GetConnectionString("SqlServerConnection");</w:t>
      </w:r>
    </w:p>
    <w:p w14:paraId="2512F43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ervices.AddDbContext&lt;SubsCityContext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tions =&gt; options.UseSqlServer(connection));</w:t>
      </w:r>
    </w:p>
    <w:p w14:paraId="6330C84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180899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</w:p>
    <w:p w14:paraId="1B2B1D0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0047D3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MemoryCach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744764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8797C3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DistributedMemoryCach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79E692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services.AddScoped&lt;CachedSubsCityDb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335A31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Sessio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BBF591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CA959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Services.AddDistributedMemoryCach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4DA66F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Services.AddSessio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; </w:t>
      </w:r>
    </w:p>
    <w:p w14:paraId="69AD4E7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8A8670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ar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pp = builder.Build();</w:t>
      </w:r>
    </w:p>
    <w:p w14:paraId="2F844C2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UseSessio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16B711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1DEDDF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DF63FA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/info", (appBuilder) =&gt;</w:t>
      </w:r>
    </w:p>
    <w:p w14:paraId="5AF580E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175E6D0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sync (context) =&gt;</w:t>
      </w:r>
    </w:p>
    <w:p w14:paraId="1C897E8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1C905B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7EC5E0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trResponse = "&lt;HTML&gt;&lt;HEAD&gt;&lt;TITLE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Информаци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41DFD64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equiv='Content-Type' content='text/html; charset=utf-8'/&gt;" +</w:t>
      </w:r>
    </w:p>
    <w:p w14:paraId="432C7AB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BODY&gt;&lt;H1&gt;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Информаци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H1&gt;";</w:t>
      </w:r>
    </w:p>
    <w:p w14:paraId="1C6CDAA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Сервер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+ context.Request.Host;</w:t>
      </w:r>
    </w:p>
    <w:p w14:paraId="170C410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уть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+ context.Request.PathBase;</w:t>
      </w:r>
    </w:p>
    <w:p w14:paraId="4C26C07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ротокол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+ context.Request.Protocol;</w:t>
      </w:r>
    </w:p>
    <w:p w14:paraId="05B388A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href='/'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Главна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ODY&gt;&lt;/HTML&gt;";</w:t>
      </w:r>
    </w:p>
    <w:p w14:paraId="538E313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1027D1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wait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ontext.Response.WriteAsync(strResponse);</w:t>
      </w:r>
    </w:p>
    <w:p w14:paraId="2786D0F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7A0AC71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0A842B1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75457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/subscription", (appBuilder) =&gt;</w:t>
      </w:r>
    </w:p>
    <w:p w14:paraId="2CF64CE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FF12AF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sync (context) =&gt;</w:t>
      </w:r>
    </w:p>
    <w:p w14:paraId="620AE30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6B5844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CachedSubsCityDb cachedSubsCityDb = context.RequestServices.GetService&lt;CachedSubsCityDb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CA14D4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ableWriter tableWriter = new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bleWriter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31D4A7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5BEBC9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Enumerable&lt;Subscription&gt; subscriptions =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SubsCityDb.GetSubscriptio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.Subscription);</w:t>
      </w:r>
    </w:p>
    <w:p w14:paraId="7156461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tmlString = tableWriter.WriteTable(subscriptions);</w:t>
      </w:r>
    </w:p>
    <w:p w14:paraId="15CB107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A4426E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 == null);</w:t>
      </w:r>
    </w:p>
    <w:p w14:paraId="1395858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A30271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wait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ontext.Response.WriteAsync(HtmlString);</w:t>
      </w:r>
    </w:p>
    <w:p w14:paraId="54588D2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642BC4F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7E2F3F1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946AF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/searchPublicationName", (appBuilder) =&gt;</w:t>
      </w:r>
    </w:p>
    <w:p w14:paraId="59D93BB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DD479D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sync (context) =&gt;</w:t>
      </w:r>
    </w:p>
    <w:p w14:paraId="5B52832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77E071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CachedSubsCityDb cachedSubsCityDb = context.RequestServices.GetService&lt;CachedSubsCityDb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E2153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Enumerable&lt;Subscription&gt; subscriptions =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SubsCityDb.GetSubscriptio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.Subscription);</w:t>
      </w:r>
    </w:p>
    <w:p w14:paraId="645459A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300863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ableWriter tableWriter = new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bleWriter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629629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CB9063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formHtml = "&lt;form method='post' action='/searchPublicationName'&gt;" +</w:t>
      </w:r>
    </w:p>
    <w:p w14:paraId="712F418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  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"&lt;label for='name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'&gt;Название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издания:&lt;/label&gt;";</w:t>
      </w:r>
    </w:p>
    <w:p w14:paraId="3CF15C3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26C709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528484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56A2D4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context.Request.Cookies.TryGetValue("name", out var input_value))</w:t>
      </w:r>
    </w:p>
    <w:p w14:paraId="6556DF7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50C6E12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Html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$"&lt;input type='text' name='name' value='{input_value}'&gt;&lt;br&gt;&lt;br&gt;" +</w:t>
      </w:r>
    </w:p>
    <w:p w14:paraId="78B916C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"&lt;input type='submit' value='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иск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&gt;" +</w:t>
      </w:r>
    </w:p>
    <w:p w14:paraId="6FAB6FD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"&lt;/form&gt;"; </w:t>
      </w:r>
    </w:p>
    <w:p w14:paraId="1EEE50B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379B4C9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5BD5AA4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2EF2177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Html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text' name='name'&gt;&lt;br&gt;&lt;br&gt;" + </w:t>
      </w:r>
    </w:p>
    <w:p w14:paraId="187B40D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 "&lt;input type='submit' value='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иск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&gt;" +</w:t>
      </w:r>
    </w:p>
    <w:p w14:paraId="4B7367A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 "&lt;/form&gt;";</w:t>
      </w:r>
    </w:p>
    <w:p w14:paraId="255D1D1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031822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5BC02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8E68C4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context.Request.Method == "POST")</w:t>
      </w:r>
    </w:p>
    <w:p w14:paraId="0FA0634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70DB2D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ame = context.Request.Form["name"];</w:t>
      </w:r>
    </w:p>
    <w:p w14:paraId="0393811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CCD404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Cookies.Append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name", name);</w:t>
      </w:r>
    </w:p>
    <w:p w14:paraId="7927432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4864F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Enumerable&lt;Subscription&gt; subscriptionsByPublications = subscriptions.Where(s =&gt; s.Publication.Name == name);</w:t>
      </w:r>
    </w:p>
    <w:p w14:paraId="5E5564D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D0B611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tmlString = tableWriter.WriteTable(subscriptionsByPublications, formHtml);</w:t>
      </w:r>
    </w:p>
    <w:p w14:paraId="0899151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3CAC36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wait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ontext.Response.WriteAsync(HtmlString);</w:t>
      </w:r>
    </w:p>
    <w:p w14:paraId="44B6710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2619E42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4A521C6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4B19A29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tmlString = tableWriter.WriteTable(subscriptions, formHtml);</w:t>
      </w:r>
    </w:p>
    <w:p w14:paraId="31806E8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</w:t>
      </w:r>
    </w:p>
    <w:p w14:paraId="271BFBF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wait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ontext.Response.WriteAsync(HtmlString);</w:t>
      </w:r>
    </w:p>
    <w:p w14:paraId="779D256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2B13DA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449824E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1BCBE8C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/searchDuration", (appBuilder) =&gt;</w:t>
      </w:r>
    </w:p>
    <w:p w14:paraId="78AE5C6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41CDA0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sync (context) =&gt;</w:t>
      </w:r>
    </w:p>
    <w:p w14:paraId="71E41D8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74D6A4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CachedSubsCityDb cachedSubsCityDb = context.RequestServices.GetService&lt;CachedSubsCityDb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FF2320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Enumerable&lt;Subscription&gt; subscriptions =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SubsCityDb.GetSubscriptio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.Subscription);</w:t>
      </w:r>
    </w:p>
    <w:p w14:paraId="19761E6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378D91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ableWriter tableWriter = new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bleWriter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E2D1D6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3CCB36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formHtml = "&lt;form method='post' action='/searchDuration'&gt;" +</w:t>
      </w:r>
    </w:p>
    <w:p w14:paraId="2F0C6EB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    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"&lt;label for='name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'&gt;Минимальная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продолжителность:&lt;/label&gt;";</w:t>
      </w:r>
    </w:p>
    <w:p w14:paraId="0AFFF73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                </w:t>
      </w:r>
    </w:p>
    <w:p w14:paraId="18BC9EB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721141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context.Session.Keys.Contains("duration"))</w:t>
      </w:r>
    </w:p>
    <w:p w14:paraId="6B0B9E4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37C2E16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duration = Int32.Parse(context.Session.GetString("duration"));</w:t>
      </w:r>
    </w:p>
    <w:p w14:paraId="4A4F0D4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5BC5DB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Html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$"&lt;input type='number' name='duration' value='{duration}'&gt;&lt;br&gt;&lt;br&gt;" +</w:t>
      </w:r>
    </w:p>
    <w:p w14:paraId="36640CE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 "&lt;input type='submit' value='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иск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&gt;" +</w:t>
      </w:r>
    </w:p>
    <w:p w14:paraId="3750929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  "&lt;/form&gt;";</w:t>
      </w:r>
    </w:p>
    <w:p w14:paraId="2914E1C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212591B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3953E2D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231FEE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Html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number' name='duration'&gt;&lt;br&gt;&lt;br&gt;" +</w:t>
      </w:r>
    </w:p>
    <w:p w14:paraId="330D225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 "&lt;input type='submit' value='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иск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&gt;" +</w:t>
      </w:r>
    </w:p>
    <w:p w14:paraId="19EA1F9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     "&lt;/form&gt;";</w:t>
      </w:r>
    </w:p>
    <w:p w14:paraId="45CADD7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129EF08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67D494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context.Request.Method == "POST")</w:t>
      </w:r>
    </w:p>
    <w:p w14:paraId="3F70D60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D07F7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duration = Int32.Parse(context.Request.Form["duration"]);</w:t>
      </w:r>
    </w:p>
    <w:p w14:paraId="67B71B1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698701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Session.SetString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duration", duration.ToString());</w:t>
      </w:r>
    </w:p>
    <w:p w14:paraId="51121267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D58DBA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Enumerable&lt;Subscription&gt; subscriptionsByPublications = subscriptions.Where(s =&gt; s.Duration &gt;= duration);</w:t>
      </w:r>
    </w:p>
    <w:p w14:paraId="14EF4E2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B967973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tmlString = tableWriter.WriteTable(subscriptionsByPublications, formHtml);</w:t>
      </w:r>
    </w:p>
    <w:p w14:paraId="16BE029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2768EE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95546A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wait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ontext.Response.WriteAsync(HtmlString);</w:t>
      </w:r>
    </w:p>
    <w:p w14:paraId="07835AF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5546873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0DBDDA4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476C212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40879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tmlString = tableWriter.WriteTable(subscriptions, formHtml);</w:t>
      </w:r>
    </w:p>
    <w:p w14:paraId="389EB56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BA2DCF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036BF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wait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ontext.Response.WriteAsync(HtmlString);</w:t>
      </w:r>
    </w:p>
    <w:p w14:paraId="0852793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5F01F92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69BFCE1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7E5142E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80AB3B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35AE1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651A1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0A623D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B9E03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Run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context) =&gt;</w:t>
      </w:r>
    </w:p>
    <w:p w14:paraId="05DCB55F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F26A0E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</w:p>
    <w:p w14:paraId="07F6A76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CachedSubsCityDb cachedSubsCityDb = context.RequestServices.GetService&lt;CachedSubsCityDb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C805E1A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A6DCD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SubsCityDb.AddOfficeToCach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.Office);</w:t>
      </w:r>
    </w:p>
    <w:p w14:paraId="337221CE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SubsCityDb.AddPuplicationToCach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.Publication);</w:t>
      </w:r>
    </w:p>
    <w:p w14:paraId="3C87BA8C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SubsCityDb.AddRecipientToCach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.Recipient);</w:t>
      </w:r>
    </w:p>
    <w:p w14:paraId="3E0C571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SubsCityDb.AddSubscriptionToCache(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Key.Subscription);</w:t>
      </w:r>
    </w:p>
    <w:p w14:paraId="7A76CD9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ABA4D2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tmlString = "&lt;HTML&gt;&lt;HEAD&gt;&lt;TITLE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Емкости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182EEB0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"&lt;META http-equiv='Content-Type' content='text/html; charset=utf-8'/&gt;" +</w:t>
      </w:r>
    </w:p>
    <w:p w14:paraId="5AFA0EF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"&lt;BODY&gt;&lt;H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1&gt;Главная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&lt;/H1&gt;";</w:t>
      </w:r>
    </w:p>
    <w:p w14:paraId="461C8A1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HtmlString += "&lt;H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2&gt;Данные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записаны в кэш сервера&lt;/H2&gt;";</w:t>
      </w:r>
    </w:p>
    <w:p w14:paraId="4FE9AFC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 += "&lt;BR&gt;&lt;A href='/'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Главна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530A2E74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BR&gt;&lt;A href='/info'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Информация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48A4EFF5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BR&gt;&lt;A href='/subscription'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Все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дписки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A965F5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BR&gt;&lt;A href='/searchPublicationName'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иск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изданию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5D4AEE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BR&gt;&lt;A href='/searchDuration'&gt;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иск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продолжиьельности</w:t>
      </w: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B46982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HtmlString += "&lt;/BODY&gt;&lt;/HTML&gt;";</w:t>
      </w:r>
    </w:p>
    <w:p w14:paraId="5E48E278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D24F3A1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ontext.Response.WriteAsync(HtmlString);</w:t>
      </w:r>
    </w:p>
    <w:p w14:paraId="7DA33FC0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AD1A7E6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});</w:t>
      </w:r>
    </w:p>
    <w:p w14:paraId="58232C32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8636DED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app.Run</w:t>
      </w:r>
      <w:proofErr w:type="gramEnd"/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797D0F49" w14:textId="77777777" w:rsidR="00A164B4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4ADAE3F4" w14:textId="4DC05CD4" w:rsidR="000955AF" w:rsidRPr="00A164B4" w:rsidRDefault="00A164B4" w:rsidP="00A164B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  <w:r w:rsidRPr="00A164B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sectPr w:rsidR="000955AF" w:rsidRPr="00A164B4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778C8"/>
    <w:rsid w:val="000955AF"/>
    <w:rsid w:val="000A7CF8"/>
    <w:rsid w:val="000C5C09"/>
    <w:rsid w:val="000C5FC2"/>
    <w:rsid w:val="000C7183"/>
    <w:rsid w:val="000D4449"/>
    <w:rsid w:val="000D5A17"/>
    <w:rsid w:val="000E38C5"/>
    <w:rsid w:val="000E4390"/>
    <w:rsid w:val="001101F2"/>
    <w:rsid w:val="00111BAB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30459"/>
    <w:rsid w:val="00241A80"/>
    <w:rsid w:val="00247F77"/>
    <w:rsid w:val="00253DE9"/>
    <w:rsid w:val="00265762"/>
    <w:rsid w:val="00294940"/>
    <w:rsid w:val="002B0654"/>
    <w:rsid w:val="002B167E"/>
    <w:rsid w:val="002B23C6"/>
    <w:rsid w:val="002B426A"/>
    <w:rsid w:val="002E1488"/>
    <w:rsid w:val="002E335A"/>
    <w:rsid w:val="00321A0E"/>
    <w:rsid w:val="00336AC9"/>
    <w:rsid w:val="0033727F"/>
    <w:rsid w:val="00363FD3"/>
    <w:rsid w:val="0036590A"/>
    <w:rsid w:val="00386FAC"/>
    <w:rsid w:val="00395A55"/>
    <w:rsid w:val="003973C2"/>
    <w:rsid w:val="003E0D08"/>
    <w:rsid w:val="003E2609"/>
    <w:rsid w:val="0040371F"/>
    <w:rsid w:val="00425045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6E20A3"/>
    <w:rsid w:val="00707D50"/>
    <w:rsid w:val="00713B86"/>
    <w:rsid w:val="00717142"/>
    <w:rsid w:val="0073580D"/>
    <w:rsid w:val="00764073"/>
    <w:rsid w:val="007721B5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66988"/>
    <w:rsid w:val="0087450A"/>
    <w:rsid w:val="00875427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C33C9"/>
    <w:rsid w:val="009C71B0"/>
    <w:rsid w:val="009D34F2"/>
    <w:rsid w:val="009D4BE4"/>
    <w:rsid w:val="009D5FAD"/>
    <w:rsid w:val="009E4504"/>
    <w:rsid w:val="00A0114E"/>
    <w:rsid w:val="00A02150"/>
    <w:rsid w:val="00A164B4"/>
    <w:rsid w:val="00A22FB2"/>
    <w:rsid w:val="00A35703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01C8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4B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A931-3E8E-42D1-8440-1CD9D5F5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7</cp:revision>
  <cp:lastPrinted>2023-09-21T20:21:00Z</cp:lastPrinted>
  <dcterms:created xsi:type="dcterms:W3CDTF">2023-10-23T16:04:00Z</dcterms:created>
  <dcterms:modified xsi:type="dcterms:W3CDTF">2023-10-24T06:24:00Z</dcterms:modified>
</cp:coreProperties>
</file>